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A4D7B" w14:textId="77777777" w:rsidR="00AB1C35" w:rsidRPr="001845B2" w:rsidRDefault="00AB1C35" w:rsidP="00AB1C35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1845B2">
        <w:rPr>
          <w:rFonts w:ascii="Times New Roman" w:hAnsi="Times New Roman"/>
          <w:b/>
          <w:sz w:val="28"/>
          <w:szCs w:val="28"/>
        </w:rPr>
        <w:t>BERITA ACARA PERKULIAHAN SEMESTER ANTARA</w:t>
      </w:r>
    </w:p>
    <w:p w14:paraId="6C5B4B09" w14:textId="77777777" w:rsidR="00AB1C35" w:rsidRPr="001845B2" w:rsidRDefault="00AB1C35" w:rsidP="00AB1C35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055A92EE" w14:textId="005BF11C" w:rsidR="00AB1C35" w:rsidRPr="00B82039" w:rsidRDefault="00AB1C35" w:rsidP="00AB1C35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B82039">
        <w:rPr>
          <w:rFonts w:ascii="Times New Roman" w:hAnsi="Times New Roman"/>
          <w:sz w:val="24"/>
          <w:szCs w:val="24"/>
        </w:rPr>
        <w:t>Dosen</w:t>
      </w:r>
      <w:proofErr w:type="spellEnd"/>
      <w:r w:rsidRPr="00B82039">
        <w:rPr>
          <w:rFonts w:ascii="Times New Roman" w:hAnsi="Times New Roman"/>
          <w:sz w:val="24"/>
          <w:szCs w:val="24"/>
        </w:rPr>
        <w:t xml:space="preserve"> </w:t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  <w:t>:</w:t>
      </w:r>
      <w:r w:rsidR="00227D09" w:rsidRPr="00B82039">
        <w:rPr>
          <w:rFonts w:ascii="Times New Roman" w:hAnsi="Times New Roman"/>
          <w:sz w:val="24"/>
          <w:szCs w:val="24"/>
        </w:rPr>
        <w:t xml:space="preserve"> </w:t>
      </w:r>
      <w:r w:rsidR="00227D09" w:rsidRPr="00B82039">
        <w:rPr>
          <w:rFonts w:ascii="Times New Roman" w:hAnsi="Times New Roman"/>
          <w:sz w:val="24"/>
          <w:szCs w:val="24"/>
        </w:rPr>
        <w:fldChar w:fldCharType="begin"/>
      </w:r>
      <w:r w:rsidR="00227D09" w:rsidRPr="00B82039">
        <w:rPr>
          <w:rFonts w:ascii="Times New Roman" w:hAnsi="Times New Roman"/>
          <w:sz w:val="24"/>
          <w:szCs w:val="24"/>
        </w:rPr>
        <w:instrText xml:space="preserve"> MERGEFIELD DOSEN </w:instrText>
      </w:r>
      <w:r w:rsidR="00227D09" w:rsidRPr="00B82039">
        <w:rPr>
          <w:rFonts w:ascii="Times New Roman" w:hAnsi="Times New Roman"/>
          <w:sz w:val="24"/>
          <w:szCs w:val="24"/>
        </w:rPr>
        <w:fldChar w:fldCharType="separate"/>
      </w:r>
      <w:r w:rsidR="00B31A47" w:rsidRPr="000E086C">
        <w:rPr>
          <w:noProof/>
          <w:szCs w:val="24"/>
        </w:rPr>
        <w:t>Mega Puspita Sari, S.Si, M.Si</w:t>
      </w:r>
      <w:r w:rsidR="00227D09" w:rsidRPr="00B82039">
        <w:rPr>
          <w:rFonts w:ascii="Times New Roman" w:hAnsi="Times New Roman"/>
          <w:sz w:val="24"/>
          <w:szCs w:val="24"/>
        </w:rPr>
        <w:fldChar w:fldCharType="end"/>
      </w:r>
    </w:p>
    <w:p w14:paraId="7EC37545" w14:textId="32B461E0" w:rsidR="00AB1C35" w:rsidRPr="00B82039" w:rsidRDefault="00AB1C35" w:rsidP="00AB1C35">
      <w:pPr>
        <w:pStyle w:val="NoSpacing"/>
        <w:rPr>
          <w:rFonts w:ascii="Times New Roman" w:hAnsi="Times New Roman"/>
          <w:sz w:val="24"/>
          <w:szCs w:val="24"/>
        </w:rPr>
      </w:pPr>
      <w:r w:rsidRPr="00B82039">
        <w:rPr>
          <w:rFonts w:ascii="Times New Roman" w:hAnsi="Times New Roman"/>
          <w:sz w:val="24"/>
          <w:szCs w:val="24"/>
        </w:rPr>
        <w:t xml:space="preserve">Mata </w:t>
      </w:r>
      <w:proofErr w:type="spellStart"/>
      <w:r w:rsidRPr="00B82039">
        <w:rPr>
          <w:rFonts w:ascii="Times New Roman" w:hAnsi="Times New Roman"/>
          <w:sz w:val="24"/>
          <w:szCs w:val="24"/>
        </w:rPr>
        <w:t>Kuliah</w:t>
      </w:r>
      <w:proofErr w:type="spellEnd"/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  <w:t>:</w:t>
      </w:r>
      <w:r w:rsidR="00227D09" w:rsidRPr="00B82039">
        <w:rPr>
          <w:rFonts w:ascii="Times New Roman" w:hAnsi="Times New Roman"/>
          <w:sz w:val="24"/>
          <w:szCs w:val="24"/>
        </w:rPr>
        <w:t xml:space="preserve"> </w:t>
      </w:r>
      <w:r w:rsidR="00227D09" w:rsidRPr="00B82039">
        <w:rPr>
          <w:rFonts w:ascii="Times New Roman" w:hAnsi="Times New Roman"/>
          <w:sz w:val="24"/>
          <w:szCs w:val="24"/>
        </w:rPr>
        <w:fldChar w:fldCharType="begin"/>
      </w:r>
      <w:r w:rsidR="00227D09" w:rsidRPr="00B82039">
        <w:rPr>
          <w:rFonts w:ascii="Times New Roman" w:hAnsi="Times New Roman"/>
          <w:sz w:val="24"/>
          <w:szCs w:val="24"/>
        </w:rPr>
        <w:instrText xml:space="preserve"> MERGEFIELD MK </w:instrText>
      </w:r>
      <w:r w:rsidR="00227D09" w:rsidRPr="00B82039">
        <w:rPr>
          <w:rFonts w:ascii="Times New Roman" w:hAnsi="Times New Roman"/>
          <w:sz w:val="24"/>
          <w:szCs w:val="24"/>
        </w:rPr>
        <w:fldChar w:fldCharType="separate"/>
      </w:r>
      <w:r w:rsidR="00B31A47" w:rsidRPr="000E086C">
        <w:rPr>
          <w:noProof/>
          <w:szCs w:val="24"/>
        </w:rPr>
        <w:t>Fisika Dasar I</w:t>
      </w:r>
      <w:r w:rsidR="00227D09" w:rsidRPr="00B82039">
        <w:rPr>
          <w:rFonts w:ascii="Times New Roman" w:hAnsi="Times New Roman"/>
          <w:sz w:val="24"/>
          <w:szCs w:val="24"/>
        </w:rPr>
        <w:fldChar w:fldCharType="end"/>
      </w:r>
    </w:p>
    <w:p w14:paraId="2B76DCD7" w14:textId="2DDF2C44" w:rsidR="00AB1C35" w:rsidRPr="00B82039" w:rsidRDefault="00432061" w:rsidP="00AB1C35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82039">
        <w:rPr>
          <w:rFonts w:ascii="Times New Roman" w:hAnsi="Times New Roman"/>
          <w:sz w:val="24"/>
          <w:szCs w:val="24"/>
        </w:rPr>
        <w:t>Sem</w:t>
      </w:r>
      <w:proofErr w:type="spellEnd"/>
      <w:proofErr w:type="gramEnd"/>
      <w:r w:rsidRPr="00B82039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B82039">
        <w:rPr>
          <w:rFonts w:ascii="Times New Roman" w:hAnsi="Times New Roman"/>
          <w:sz w:val="24"/>
          <w:szCs w:val="24"/>
        </w:rPr>
        <w:t>Jur</w:t>
      </w:r>
      <w:proofErr w:type="spellEnd"/>
      <w:r w:rsidRPr="00B82039">
        <w:rPr>
          <w:rFonts w:ascii="Times New Roman" w:hAnsi="Times New Roman"/>
          <w:sz w:val="24"/>
          <w:szCs w:val="24"/>
        </w:rPr>
        <w:t xml:space="preserve"> </w:t>
      </w:r>
      <w:r w:rsidRPr="00B82039">
        <w:rPr>
          <w:rFonts w:ascii="Times New Roman" w:hAnsi="Times New Roman"/>
          <w:sz w:val="24"/>
          <w:szCs w:val="24"/>
        </w:rPr>
        <w:tab/>
      </w:r>
      <w:r w:rsidR="00AB1C35" w:rsidRPr="00B82039">
        <w:rPr>
          <w:rFonts w:ascii="Times New Roman" w:hAnsi="Times New Roman"/>
          <w:sz w:val="24"/>
          <w:szCs w:val="24"/>
        </w:rPr>
        <w:tab/>
      </w:r>
      <w:r w:rsidR="00AB1C35" w:rsidRPr="00B82039">
        <w:rPr>
          <w:rFonts w:ascii="Times New Roman" w:hAnsi="Times New Roman"/>
          <w:sz w:val="24"/>
          <w:szCs w:val="24"/>
        </w:rPr>
        <w:tab/>
        <w:t>:</w:t>
      </w:r>
      <w:r w:rsidRPr="00B82039">
        <w:rPr>
          <w:rFonts w:ascii="Times New Roman" w:hAnsi="Times New Roman"/>
          <w:sz w:val="24"/>
          <w:szCs w:val="24"/>
        </w:rPr>
        <w:t xml:space="preserve"> </w:t>
      </w:r>
      <w:r w:rsidR="00B82039" w:rsidRPr="00B82039">
        <w:rPr>
          <w:rFonts w:ascii="Times New Roman" w:hAnsi="Times New Roman"/>
          <w:sz w:val="24"/>
          <w:szCs w:val="24"/>
        </w:rPr>
        <w:fldChar w:fldCharType="begin"/>
      </w:r>
      <w:r w:rsidR="00B82039" w:rsidRPr="00B82039">
        <w:rPr>
          <w:rFonts w:ascii="Times New Roman" w:hAnsi="Times New Roman"/>
          <w:sz w:val="24"/>
          <w:szCs w:val="24"/>
        </w:rPr>
        <w:instrText xml:space="preserve"> MERGEFIELD sem </w:instrText>
      </w:r>
      <w:r w:rsidR="00B82039" w:rsidRPr="00B82039">
        <w:rPr>
          <w:rFonts w:ascii="Times New Roman" w:hAnsi="Times New Roman"/>
          <w:sz w:val="24"/>
          <w:szCs w:val="24"/>
        </w:rPr>
        <w:fldChar w:fldCharType="separate"/>
      </w:r>
      <w:r w:rsidR="00B31A47" w:rsidRPr="000E086C">
        <w:rPr>
          <w:noProof/>
          <w:szCs w:val="24"/>
        </w:rPr>
        <w:t>I</w:t>
      </w:r>
      <w:r w:rsidR="00B82039" w:rsidRPr="00B82039">
        <w:rPr>
          <w:rFonts w:ascii="Times New Roman" w:hAnsi="Times New Roman"/>
          <w:sz w:val="24"/>
          <w:szCs w:val="24"/>
        </w:rPr>
        <w:fldChar w:fldCharType="end"/>
      </w:r>
      <w:r w:rsidRPr="00B82039">
        <w:rPr>
          <w:rFonts w:ascii="Times New Roman" w:hAnsi="Times New Roman"/>
          <w:sz w:val="24"/>
          <w:szCs w:val="24"/>
        </w:rPr>
        <w:t xml:space="preserve"> </w:t>
      </w:r>
      <w:r w:rsidR="00E525B7" w:rsidRPr="00B82039">
        <w:rPr>
          <w:rFonts w:ascii="Times New Roman" w:hAnsi="Times New Roman"/>
          <w:sz w:val="24"/>
          <w:szCs w:val="24"/>
        </w:rPr>
        <w:t>/</w:t>
      </w:r>
      <w:r w:rsidR="00246C23" w:rsidRPr="00B82039">
        <w:rPr>
          <w:rFonts w:ascii="Times New Roman" w:hAnsi="Times New Roman"/>
          <w:sz w:val="24"/>
          <w:szCs w:val="24"/>
        </w:rPr>
        <w:t xml:space="preserve"> </w:t>
      </w:r>
      <w:r w:rsidR="00E525B7" w:rsidRPr="00B82039">
        <w:rPr>
          <w:rFonts w:ascii="Times New Roman" w:hAnsi="Times New Roman"/>
          <w:sz w:val="24"/>
          <w:szCs w:val="24"/>
        </w:rPr>
        <w:fldChar w:fldCharType="begin"/>
      </w:r>
      <w:r w:rsidR="00E525B7" w:rsidRPr="00B82039">
        <w:rPr>
          <w:rFonts w:ascii="Times New Roman" w:hAnsi="Times New Roman"/>
          <w:sz w:val="24"/>
          <w:szCs w:val="24"/>
        </w:rPr>
        <w:instrText xml:space="preserve"> MERGEFIELD PRODI </w:instrText>
      </w:r>
      <w:r w:rsidR="00E525B7" w:rsidRPr="00B82039">
        <w:rPr>
          <w:rFonts w:ascii="Times New Roman" w:hAnsi="Times New Roman"/>
          <w:sz w:val="24"/>
          <w:szCs w:val="24"/>
        </w:rPr>
        <w:fldChar w:fldCharType="separate"/>
      </w:r>
      <w:r w:rsidR="00B31A47" w:rsidRPr="000E086C">
        <w:rPr>
          <w:noProof/>
          <w:szCs w:val="24"/>
        </w:rPr>
        <w:t>Gabung (MSN + IND)</w:t>
      </w:r>
      <w:r w:rsidR="00E525B7" w:rsidRPr="00B82039">
        <w:rPr>
          <w:rFonts w:ascii="Times New Roman" w:hAnsi="Times New Roman"/>
          <w:sz w:val="24"/>
          <w:szCs w:val="24"/>
        </w:rPr>
        <w:fldChar w:fldCharType="end"/>
      </w:r>
      <w:bookmarkStart w:id="0" w:name="_GoBack"/>
      <w:bookmarkEnd w:id="0"/>
    </w:p>
    <w:p w14:paraId="0A02F8DA" w14:textId="77777777" w:rsidR="00AB1C35" w:rsidRPr="00B82039" w:rsidRDefault="00AB1C35" w:rsidP="00AB1C35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B82039">
        <w:rPr>
          <w:rFonts w:ascii="Times New Roman" w:hAnsi="Times New Roman"/>
          <w:sz w:val="24"/>
          <w:szCs w:val="24"/>
        </w:rPr>
        <w:t>Tahun</w:t>
      </w:r>
      <w:proofErr w:type="spellEnd"/>
      <w:r w:rsidRPr="00B820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2039">
        <w:rPr>
          <w:rFonts w:ascii="Times New Roman" w:hAnsi="Times New Roman"/>
          <w:sz w:val="24"/>
          <w:szCs w:val="24"/>
        </w:rPr>
        <w:t>Ajaran</w:t>
      </w:r>
      <w:proofErr w:type="spellEnd"/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  <w:t xml:space="preserve">: </w:t>
      </w:r>
      <w:r w:rsidR="00AE5C91" w:rsidRPr="00B82039">
        <w:rPr>
          <w:rFonts w:ascii="Times New Roman" w:hAnsi="Times New Roman"/>
          <w:sz w:val="24"/>
          <w:szCs w:val="24"/>
        </w:rPr>
        <w:t>2022/2023</w:t>
      </w:r>
    </w:p>
    <w:p w14:paraId="2F118762" w14:textId="3F837E9B" w:rsidR="00AB1C35" w:rsidRPr="00B82039" w:rsidRDefault="00AB1C35" w:rsidP="00AB1C35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B82039">
        <w:rPr>
          <w:rFonts w:ascii="Times New Roman" w:hAnsi="Times New Roman"/>
          <w:sz w:val="24"/>
          <w:szCs w:val="24"/>
        </w:rPr>
        <w:t>Waktu</w:t>
      </w:r>
      <w:proofErr w:type="spellEnd"/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  <w:t>:</w:t>
      </w:r>
      <w:r w:rsidR="00E525B7" w:rsidRPr="00B82039">
        <w:rPr>
          <w:rFonts w:ascii="Times New Roman" w:hAnsi="Times New Roman"/>
          <w:sz w:val="24"/>
          <w:szCs w:val="24"/>
        </w:rPr>
        <w:t xml:space="preserve"> </w:t>
      </w:r>
      <w:r w:rsidR="00E525B7" w:rsidRPr="00B82039">
        <w:rPr>
          <w:rFonts w:ascii="Times New Roman" w:hAnsi="Times New Roman"/>
          <w:sz w:val="24"/>
          <w:szCs w:val="24"/>
        </w:rPr>
        <w:fldChar w:fldCharType="begin"/>
      </w:r>
      <w:r w:rsidR="00E525B7" w:rsidRPr="00B82039">
        <w:rPr>
          <w:rFonts w:ascii="Times New Roman" w:hAnsi="Times New Roman"/>
          <w:sz w:val="24"/>
          <w:szCs w:val="24"/>
        </w:rPr>
        <w:instrText xml:space="preserve"> MERGEFIELD WAKTU </w:instrText>
      </w:r>
      <w:r w:rsidR="00E525B7" w:rsidRPr="00B82039">
        <w:rPr>
          <w:rFonts w:ascii="Times New Roman" w:hAnsi="Times New Roman"/>
          <w:sz w:val="24"/>
          <w:szCs w:val="24"/>
        </w:rPr>
        <w:fldChar w:fldCharType="separate"/>
      </w:r>
      <w:r w:rsidR="00B31A47" w:rsidRPr="000E086C">
        <w:rPr>
          <w:noProof/>
          <w:szCs w:val="24"/>
        </w:rPr>
        <w:t>10.10 - 11.50</w:t>
      </w:r>
      <w:r w:rsidR="00E525B7" w:rsidRPr="00B82039">
        <w:rPr>
          <w:rFonts w:ascii="Times New Roman" w:hAnsi="Times New Roman"/>
          <w:sz w:val="24"/>
          <w:szCs w:val="24"/>
        </w:rPr>
        <w:fldChar w:fldCharType="end"/>
      </w:r>
    </w:p>
    <w:p w14:paraId="4E837951" w14:textId="77777777" w:rsidR="00490AEE" w:rsidRPr="001845B2" w:rsidRDefault="00490AEE" w:rsidP="00585B30">
      <w:pPr>
        <w:rPr>
          <w:color w:val="000000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350"/>
        <w:tblW w:w="10598" w:type="dxa"/>
        <w:tblLook w:val="04A0" w:firstRow="1" w:lastRow="0" w:firstColumn="1" w:lastColumn="0" w:noHBand="0" w:noVBand="1"/>
      </w:tblPr>
      <w:tblGrid>
        <w:gridCol w:w="1349"/>
        <w:gridCol w:w="1170"/>
        <w:gridCol w:w="4341"/>
        <w:gridCol w:w="1368"/>
        <w:gridCol w:w="1214"/>
        <w:gridCol w:w="1156"/>
      </w:tblGrid>
      <w:tr w:rsidR="00AB1C35" w:rsidRPr="00065255" w14:paraId="6362C17C" w14:textId="77777777" w:rsidTr="00AB1C35">
        <w:trPr>
          <w:trHeight w:val="577"/>
        </w:trPr>
        <w:tc>
          <w:tcPr>
            <w:tcW w:w="1349" w:type="dxa"/>
            <w:vMerge w:val="restart"/>
            <w:vAlign w:val="center"/>
          </w:tcPr>
          <w:p w14:paraId="24D1F38A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Pertemuan</w:t>
            </w:r>
            <w:proofErr w:type="spellEnd"/>
            <w:r w:rsidRPr="00065255">
              <w:rPr>
                <w:b/>
                <w:szCs w:val="24"/>
              </w:rPr>
              <w:t xml:space="preserve"> </w:t>
            </w:r>
            <w:proofErr w:type="spellStart"/>
            <w:r w:rsidRPr="00065255">
              <w:rPr>
                <w:b/>
                <w:szCs w:val="24"/>
              </w:rPr>
              <w:t>Ke</w:t>
            </w:r>
            <w:proofErr w:type="spellEnd"/>
            <w:r w:rsidRPr="00065255">
              <w:rPr>
                <w:b/>
                <w:szCs w:val="24"/>
              </w:rPr>
              <w:t>-</w:t>
            </w:r>
          </w:p>
        </w:tc>
        <w:tc>
          <w:tcPr>
            <w:tcW w:w="1170" w:type="dxa"/>
            <w:vMerge w:val="restart"/>
            <w:vAlign w:val="center"/>
          </w:tcPr>
          <w:p w14:paraId="2578CA2E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Tanggal</w:t>
            </w:r>
            <w:proofErr w:type="spellEnd"/>
          </w:p>
        </w:tc>
        <w:tc>
          <w:tcPr>
            <w:tcW w:w="4341" w:type="dxa"/>
            <w:vMerge w:val="restart"/>
            <w:vAlign w:val="center"/>
          </w:tcPr>
          <w:p w14:paraId="25F10068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Materi</w:t>
            </w:r>
            <w:proofErr w:type="spellEnd"/>
            <w:r w:rsidRPr="00065255">
              <w:rPr>
                <w:b/>
                <w:szCs w:val="24"/>
              </w:rPr>
              <w:t xml:space="preserve"> </w:t>
            </w:r>
            <w:proofErr w:type="spellStart"/>
            <w:r w:rsidRPr="00065255">
              <w:rPr>
                <w:b/>
                <w:szCs w:val="24"/>
              </w:rPr>
              <w:t>Kuliah</w:t>
            </w:r>
            <w:proofErr w:type="spellEnd"/>
          </w:p>
        </w:tc>
        <w:tc>
          <w:tcPr>
            <w:tcW w:w="3738" w:type="dxa"/>
            <w:gridSpan w:val="3"/>
            <w:vAlign w:val="center"/>
          </w:tcPr>
          <w:p w14:paraId="29A96A61" w14:textId="77777777" w:rsidR="00AB1C35" w:rsidRPr="00065255" w:rsidRDefault="00AB1C35" w:rsidP="00AB1C3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65255">
              <w:rPr>
                <w:b/>
                <w:sz w:val="28"/>
                <w:szCs w:val="28"/>
              </w:rPr>
              <w:t>Paraf</w:t>
            </w:r>
            <w:proofErr w:type="spellEnd"/>
          </w:p>
        </w:tc>
      </w:tr>
      <w:tr w:rsidR="00AB1C35" w:rsidRPr="00065255" w14:paraId="7DA849B8" w14:textId="77777777" w:rsidTr="00AB1C35">
        <w:trPr>
          <w:trHeight w:val="102"/>
        </w:trPr>
        <w:tc>
          <w:tcPr>
            <w:tcW w:w="1349" w:type="dxa"/>
            <w:vMerge/>
            <w:vAlign w:val="center"/>
          </w:tcPr>
          <w:p w14:paraId="5EA59F5E" w14:textId="77777777" w:rsidR="00AB1C35" w:rsidRPr="00065255" w:rsidRDefault="00AB1C35" w:rsidP="00AB1C35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vMerge/>
            <w:vAlign w:val="center"/>
          </w:tcPr>
          <w:p w14:paraId="12DFB384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</w:p>
        </w:tc>
        <w:tc>
          <w:tcPr>
            <w:tcW w:w="4341" w:type="dxa"/>
            <w:vMerge/>
            <w:vAlign w:val="center"/>
          </w:tcPr>
          <w:p w14:paraId="2AF684AE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4E4CC3C1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Kelas</w:t>
            </w:r>
            <w:proofErr w:type="spellEnd"/>
          </w:p>
        </w:tc>
        <w:tc>
          <w:tcPr>
            <w:tcW w:w="1214" w:type="dxa"/>
            <w:vAlign w:val="center"/>
          </w:tcPr>
          <w:p w14:paraId="71FE93F5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Dosen</w:t>
            </w:r>
            <w:proofErr w:type="spellEnd"/>
          </w:p>
        </w:tc>
        <w:tc>
          <w:tcPr>
            <w:tcW w:w="1156" w:type="dxa"/>
            <w:vAlign w:val="center"/>
          </w:tcPr>
          <w:p w14:paraId="4E7F1DD5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Ka.Prodi</w:t>
            </w:r>
            <w:proofErr w:type="spellEnd"/>
          </w:p>
        </w:tc>
      </w:tr>
      <w:tr w:rsidR="00AB1C35" w:rsidRPr="00065255" w14:paraId="2601DE6E" w14:textId="77777777" w:rsidTr="00AB1C35">
        <w:trPr>
          <w:trHeight w:val="547"/>
        </w:trPr>
        <w:tc>
          <w:tcPr>
            <w:tcW w:w="1349" w:type="dxa"/>
            <w:vAlign w:val="center"/>
          </w:tcPr>
          <w:p w14:paraId="3C2113C7" w14:textId="77777777" w:rsidR="00AB1C35" w:rsidRPr="00065255" w:rsidRDefault="00AB1C35" w:rsidP="00AB1C35">
            <w:pPr>
              <w:jc w:val="center"/>
            </w:pPr>
            <w:r w:rsidRPr="00065255">
              <w:t>1</w:t>
            </w:r>
          </w:p>
        </w:tc>
        <w:tc>
          <w:tcPr>
            <w:tcW w:w="1170" w:type="dxa"/>
          </w:tcPr>
          <w:p w14:paraId="5C007D8D" w14:textId="77777777" w:rsidR="00AB1C35" w:rsidRPr="00065255" w:rsidRDefault="00AB1C35" w:rsidP="00AB1C35"/>
        </w:tc>
        <w:tc>
          <w:tcPr>
            <w:tcW w:w="4341" w:type="dxa"/>
          </w:tcPr>
          <w:p w14:paraId="19DD7646" w14:textId="77777777" w:rsidR="00AB1C35" w:rsidRPr="00065255" w:rsidRDefault="00AB1C35" w:rsidP="00AB1C35"/>
        </w:tc>
        <w:tc>
          <w:tcPr>
            <w:tcW w:w="1368" w:type="dxa"/>
          </w:tcPr>
          <w:p w14:paraId="600F0C0E" w14:textId="77777777" w:rsidR="00AB1C35" w:rsidRPr="00065255" w:rsidRDefault="00AB1C35" w:rsidP="00AB1C35"/>
        </w:tc>
        <w:tc>
          <w:tcPr>
            <w:tcW w:w="1214" w:type="dxa"/>
          </w:tcPr>
          <w:p w14:paraId="3C4E70DE" w14:textId="77777777" w:rsidR="00AB1C35" w:rsidRPr="00065255" w:rsidRDefault="00AB1C35" w:rsidP="00AB1C35"/>
        </w:tc>
        <w:tc>
          <w:tcPr>
            <w:tcW w:w="1156" w:type="dxa"/>
          </w:tcPr>
          <w:p w14:paraId="284CD130" w14:textId="77777777" w:rsidR="00AB1C35" w:rsidRPr="00065255" w:rsidRDefault="00AB1C35" w:rsidP="00AB1C35"/>
        </w:tc>
      </w:tr>
      <w:tr w:rsidR="00AB1C35" w:rsidRPr="00065255" w14:paraId="6E1769C2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30BEDA15" w14:textId="77777777" w:rsidR="00AB1C35" w:rsidRPr="00065255" w:rsidRDefault="00AB1C35" w:rsidP="00AB1C35">
            <w:pPr>
              <w:jc w:val="center"/>
            </w:pPr>
            <w:r w:rsidRPr="00065255">
              <w:t>2</w:t>
            </w:r>
          </w:p>
        </w:tc>
        <w:tc>
          <w:tcPr>
            <w:tcW w:w="1170" w:type="dxa"/>
          </w:tcPr>
          <w:p w14:paraId="24C13358" w14:textId="77777777" w:rsidR="00AB1C35" w:rsidRPr="00065255" w:rsidRDefault="00AB1C35" w:rsidP="00AB1C35"/>
        </w:tc>
        <w:tc>
          <w:tcPr>
            <w:tcW w:w="4341" w:type="dxa"/>
          </w:tcPr>
          <w:p w14:paraId="22DB7709" w14:textId="77777777" w:rsidR="00AB1C35" w:rsidRPr="00065255" w:rsidRDefault="00AB1C35" w:rsidP="00AB1C35"/>
        </w:tc>
        <w:tc>
          <w:tcPr>
            <w:tcW w:w="1368" w:type="dxa"/>
          </w:tcPr>
          <w:p w14:paraId="5872535C" w14:textId="77777777" w:rsidR="00AB1C35" w:rsidRPr="00065255" w:rsidRDefault="00AB1C35" w:rsidP="00AB1C35"/>
        </w:tc>
        <w:tc>
          <w:tcPr>
            <w:tcW w:w="1214" w:type="dxa"/>
          </w:tcPr>
          <w:p w14:paraId="34F4C804" w14:textId="77777777" w:rsidR="00AB1C35" w:rsidRPr="00065255" w:rsidRDefault="00AB1C35" w:rsidP="00AB1C35"/>
        </w:tc>
        <w:tc>
          <w:tcPr>
            <w:tcW w:w="1156" w:type="dxa"/>
          </w:tcPr>
          <w:p w14:paraId="2DAA01E5" w14:textId="77777777" w:rsidR="00AB1C35" w:rsidRPr="00065255" w:rsidRDefault="00AB1C35" w:rsidP="00AB1C35"/>
        </w:tc>
      </w:tr>
      <w:tr w:rsidR="00AB1C35" w:rsidRPr="00065255" w14:paraId="0CE86EF2" w14:textId="77777777" w:rsidTr="00AB1C35">
        <w:trPr>
          <w:trHeight w:val="547"/>
        </w:trPr>
        <w:tc>
          <w:tcPr>
            <w:tcW w:w="1349" w:type="dxa"/>
            <w:vAlign w:val="center"/>
          </w:tcPr>
          <w:p w14:paraId="134120D4" w14:textId="77777777" w:rsidR="00AB1C35" w:rsidRPr="00065255" w:rsidRDefault="00AB1C35" w:rsidP="00AB1C35">
            <w:pPr>
              <w:jc w:val="center"/>
            </w:pPr>
            <w:r w:rsidRPr="00065255">
              <w:t>3</w:t>
            </w:r>
          </w:p>
        </w:tc>
        <w:tc>
          <w:tcPr>
            <w:tcW w:w="1170" w:type="dxa"/>
          </w:tcPr>
          <w:p w14:paraId="4495277A" w14:textId="77777777" w:rsidR="00AB1C35" w:rsidRPr="00065255" w:rsidRDefault="00AB1C35" w:rsidP="00AB1C35"/>
        </w:tc>
        <w:tc>
          <w:tcPr>
            <w:tcW w:w="4341" w:type="dxa"/>
          </w:tcPr>
          <w:p w14:paraId="29185195" w14:textId="77777777" w:rsidR="00AB1C35" w:rsidRPr="00065255" w:rsidRDefault="00AB1C35" w:rsidP="00AB1C35"/>
        </w:tc>
        <w:tc>
          <w:tcPr>
            <w:tcW w:w="1368" w:type="dxa"/>
          </w:tcPr>
          <w:p w14:paraId="24FE87F0" w14:textId="77777777" w:rsidR="00AB1C35" w:rsidRPr="00065255" w:rsidRDefault="00AB1C35" w:rsidP="00AB1C35"/>
        </w:tc>
        <w:tc>
          <w:tcPr>
            <w:tcW w:w="1214" w:type="dxa"/>
          </w:tcPr>
          <w:p w14:paraId="53B1CE9D" w14:textId="77777777" w:rsidR="00AB1C35" w:rsidRPr="00065255" w:rsidRDefault="00AB1C35" w:rsidP="00AB1C35"/>
        </w:tc>
        <w:tc>
          <w:tcPr>
            <w:tcW w:w="1156" w:type="dxa"/>
          </w:tcPr>
          <w:p w14:paraId="6750415D" w14:textId="77777777" w:rsidR="00AB1C35" w:rsidRPr="00065255" w:rsidRDefault="00AB1C35" w:rsidP="00AB1C35"/>
        </w:tc>
      </w:tr>
      <w:tr w:rsidR="00AB1C35" w:rsidRPr="00065255" w14:paraId="1C77F2FF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4BF4EB71" w14:textId="77777777" w:rsidR="00AB1C35" w:rsidRPr="00065255" w:rsidRDefault="00AB1C35" w:rsidP="00AB1C35">
            <w:pPr>
              <w:jc w:val="center"/>
            </w:pPr>
            <w:r w:rsidRPr="00065255">
              <w:t>4</w:t>
            </w:r>
          </w:p>
        </w:tc>
        <w:tc>
          <w:tcPr>
            <w:tcW w:w="1170" w:type="dxa"/>
          </w:tcPr>
          <w:p w14:paraId="0DF92A5E" w14:textId="77777777" w:rsidR="00AB1C35" w:rsidRPr="00065255" w:rsidRDefault="00AB1C35" w:rsidP="00AB1C35"/>
        </w:tc>
        <w:tc>
          <w:tcPr>
            <w:tcW w:w="4341" w:type="dxa"/>
          </w:tcPr>
          <w:p w14:paraId="2ADB033C" w14:textId="77777777" w:rsidR="00AB1C35" w:rsidRPr="00065255" w:rsidRDefault="00AB1C35" w:rsidP="00AB1C35"/>
        </w:tc>
        <w:tc>
          <w:tcPr>
            <w:tcW w:w="1368" w:type="dxa"/>
          </w:tcPr>
          <w:p w14:paraId="2F17D948" w14:textId="77777777" w:rsidR="00AB1C35" w:rsidRPr="00065255" w:rsidRDefault="00AB1C35" w:rsidP="00AB1C35"/>
        </w:tc>
        <w:tc>
          <w:tcPr>
            <w:tcW w:w="1214" w:type="dxa"/>
          </w:tcPr>
          <w:p w14:paraId="40F779BF" w14:textId="77777777" w:rsidR="00AB1C35" w:rsidRPr="00065255" w:rsidRDefault="00AB1C35" w:rsidP="00AB1C35"/>
        </w:tc>
        <w:tc>
          <w:tcPr>
            <w:tcW w:w="1156" w:type="dxa"/>
          </w:tcPr>
          <w:p w14:paraId="71065F03" w14:textId="77777777" w:rsidR="00AB1C35" w:rsidRPr="00065255" w:rsidRDefault="00AB1C35" w:rsidP="00AB1C35"/>
        </w:tc>
      </w:tr>
      <w:tr w:rsidR="00AB1C35" w:rsidRPr="00065255" w14:paraId="71AE6DF7" w14:textId="77777777" w:rsidTr="00AB1C35">
        <w:trPr>
          <w:trHeight w:val="547"/>
        </w:trPr>
        <w:tc>
          <w:tcPr>
            <w:tcW w:w="1349" w:type="dxa"/>
            <w:vAlign w:val="center"/>
          </w:tcPr>
          <w:p w14:paraId="40B1F2AF" w14:textId="77777777" w:rsidR="00AB1C35" w:rsidRPr="00065255" w:rsidRDefault="00AB1C35" w:rsidP="00AB1C35">
            <w:pPr>
              <w:jc w:val="center"/>
            </w:pPr>
            <w:r w:rsidRPr="00065255">
              <w:t>5</w:t>
            </w:r>
          </w:p>
        </w:tc>
        <w:tc>
          <w:tcPr>
            <w:tcW w:w="1170" w:type="dxa"/>
          </w:tcPr>
          <w:p w14:paraId="05B7F972" w14:textId="77777777" w:rsidR="00AB1C35" w:rsidRPr="00065255" w:rsidRDefault="00AB1C35" w:rsidP="00AB1C35"/>
        </w:tc>
        <w:tc>
          <w:tcPr>
            <w:tcW w:w="4341" w:type="dxa"/>
          </w:tcPr>
          <w:p w14:paraId="7DE94408" w14:textId="77777777" w:rsidR="00AB1C35" w:rsidRPr="00065255" w:rsidRDefault="00AB1C35" w:rsidP="00AB1C35"/>
        </w:tc>
        <w:tc>
          <w:tcPr>
            <w:tcW w:w="1368" w:type="dxa"/>
          </w:tcPr>
          <w:p w14:paraId="78E3DAE4" w14:textId="77777777" w:rsidR="00AB1C35" w:rsidRPr="00065255" w:rsidRDefault="00AB1C35" w:rsidP="00AB1C35"/>
        </w:tc>
        <w:tc>
          <w:tcPr>
            <w:tcW w:w="1214" w:type="dxa"/>
          </w:tcPr>
          <w:p w14:paraId="585163EC" w14:textId="77777777" w:rsidR="00AB1C35" w:rsidRPr="00065255" w:rsidRDefault="00AB1C35" w:rsidP="00AB1C35"/>
        </w:tc>
        <w:tc>
          <w:tcPr>
            <w:tcW w:w="1156" w:type="dxa"/>
          </w:tcPr>
          <w:p w14:paraId="457341C1" w14:textId="77777777" w:rsidR="00AB1C35" w:rsidRPr="00065255" w:rsidRDefault="00AB1C35" w:rsidP="00AB1C35"/>
        </w:tc>
      </w:tr>
      <w:tr w:rsidR="00AB1C35" w:rsidRPr="00065255" w14:paraId="6E2E2619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4BBD894D" w14:textId="77777777" w:rsidR="00AB1C35" w:rsidRPr="00065255" w:rsidRDefault="00AB1C35" w:rsidP="00AB1C35">
            <w:pPr>
              <w:jc w:val="center"/>
            </w:pPr>
            <w:r w:rsidRPr="00065255">
              <w:t>6</w:t>
            </w:r>
          </w:p>
        </w:tc>
        <w:tc>
          <w:tcPr>
            <w:tcW w:w="1170" w:type="dxa"/>
          </w:tcPr>
          <w:p w14:paraId="41493074" w14:textId="77777777" w:rsidR="00AB1C35" w:rsidRPr="00065255" w:rsidRDefault="00AB1C35" w:rsidP="00AB1C35"/>
        </w:tc>
        <w:tc>
          <w:tcPr>
            <w:tcW w:w="4341" w:type="dxa"/>
          </w:tcPr>
          <w:p w14:paraId="2FD4B80B" w14:textId="77777777" w:rsidR="00AB1C35" w:rsidRPr="00065255" w:rsidRDefault="00AB1C35" w:rsidP="00AB1C35"/>
        </w:tc>
        <w:tc>
          <w:tcPr>
            <w:tcW w:w="1368" w:type="dxa"/>
          </w:tcPr>
          <w:p w14:paraId="0EA5590A" w14:textId="77777777" w:rsidR="00AB1C35" w:rsidRPr="00065255" w:rsidRDefault="00AB1C35" w:rsidP="00AB1C35"/>
        </w:tc>
        <w:tc>
          <w:tcPr>
            <w:tcW w:w="1214" w:type="dxa"/>
          </w:tcPr>
          <w:p w14:paraId="78557C57" w14:textId="77777777" w:rsidR="00AB1C35" w:rsidRPr="00065255" w:rsidRDefault="00AB1C35" w:rsidP="00AB1C35"/>
        </w:tc>
        <w:tc>
          <w:tcPr>
            <w:tcW w:w="1156" w:type="dxa"/>
          </w:tcPr>
          <w:p w14:paraId="02902027" w14:textId="77777777" w:rsidR="00AB1C35" w:rsidRPr="00065255" w:rsidRDefault="00AB1C35" w:rsidP="00AB1C35"/>
        </w:tc>
      </w:tr>
      <w:tr w:rsidR="00AB1C35" w:rsidRPr="00065255" w14:paraId="51D3072F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7B78742F" w14:textId="77777777" w:rsidR="00AB1C35" w:rsidRPr="00065255" w:rsidRDefault="00AB1C35" w:rsidP="00AB1C35">
            <w:pPr>
              <w:jc w:val="center"/>
            </w:pPr>
            <w:r w:rsidRPr="00065255">
              <w:t>7</w:t>
            </w:r>
          </w:p>
        </w:tc>
        <w:tc>
          <w:tcPr>
            <w:tcW w:w="1170" w:type="dxa"/>
          </w:tcPr>
          <w:p w14:paraId="570E1D98" w14:textId="77777777" w:rsidR="00AB1C35" w:rsidRPr="00065255" w:rsidRDefault="00AB1C35" w:rsidP="00AB1C35"/>
        </w:tc>
        <w:tc>
          <w:tcPr>
            <w:tcW w:w="4341" w:type="dxa"/>
          </w:tcPr>
          <w:p w14:paraId="5392270F" w14:textId="77777777" w:rsidR="00AB1C35" w:rsidRPr="00065255" w:rsidRDefault="00AB1C35" w:rsidP="00AB1C35"/>
        </w:tc>
        <w:tc>
          <w:tcPr>
            <w:tcW w:w="1368" w:type="dxa"/>
          </w:tcPr>
          <w:p w14:paraId="28F1584C" w14:textId="77777777" w:rsidR="00AB1C35" w:rsidRPr="00065255" w:rsidRDefault="00AB1C35" w:rsidP="00AB1C35"/>
        </w:tc>
        <w:tc>
          <w:tcPr>
            <w:tcW w:w="1214" w:type="dxa"/>
          </w:tcPr>
          <w:p w14:paraId="4DD51A06" w14:textId="77777777" w:rsidR="00AB1C35" w:rsidRPr="00065255" w:rsidRDefault="00AB1C35" w:rsidP="00AB1C35"/>
        </w:tc>
        <w:tc>
          <w:tcPr>
            <w:tcW w:w="1156" w:type="dxa"/>
          </w:tcPr>
          <w:p w14:paraId="03543DC9" w14:textId="77777777" w:rsidR="00AB1C35" w:rsidRPr="00065255" w:rsidRDefault="00AB1C35" w:rsidP="00AB1C35"/>
        </w:tc>
      </w:tr>
      <w:tr w:rsidR="00AB1C35" w:rsidRPr="00065255" w14:paraId="528A9C1B" w14:textId="77777777" w:rsidTr="00AB1C35">
        <w:trPr>
          <w:trHeight w:val="547"/>
        </w:trPr>
        <w:tc>
          <w:tcPr>
            <w:tcW w:w="1349" w:type="dxa"/>
            <w:vAlign w:val="center"/>
          </w:tcPr>
          <w:p w14:paraId="27C774A3" w14:textId="77777777" w:rsidR="00AB1C35" w:rsidRPr="00065255" w:rsidRDefault="00AB1C35" w:rsidP="00AB1C35">
            <w:pPr>
              <w:jc w:val="center"/>
            </w:pPr>
            <w:r w:rsidRPr="00065255">
              <w:t>8</w:t>
            </w:r>
          </w:p>
        </w:tc>
        <w:tc>
          <w:tcPr>
            <w:tcW w:w="1170" w:type="dxa"/>
          </w:tcPr>
          <w:p w14:paraId="29D26489" w14:textId="77777777" w:rsidR="00AB1C35" w:rsidRPr="00065255" w:rsidRDefault="00AB1C35" w:rsidP="00AB1C35"/>
        </w:tc>
        <w:tc>
          <w:tcPr>
            <w:tcW w:w="4341" w:type="dxa"/>
            <w:vAlign w:val="center"/>
          </w:tcPr>
          <w:p w14:paraId="0767B503" w14:textId="77777777" w:rsidR="00AB1C35" w:rsidRPr="00065255" w:rsidRDefault="00AB1C35" w:rsidP="00AB1C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14:paraId="3097F461" w14:textId="77777777" w:rsidR="00AB1C35" w:rsidRPr="00065255" w:rsidRDefault="00AB1C35" w:rsidP="00AB1C35"/>
        </w:tc>
        <w:tc>
          <w:tcPr>
            <w:tcW w:w="1214" w:type="dxa"/>
          </w:tcPr>
          <w:p w14:paraId="5087013B" w14:textId="77777777" w:rsidR="00AB1C35" w:rsidRPr="00065255" w:rsidRDefault="00AB1C35" w:rsidP="00AB1C35"/>
        </w:tc>
        <w:tc>
          <w:tcPr>
            <w:tcW w:w="1156" w:type="dxa"/>
          </w:tcPr>
          <w:p w14:paraId="66472606" w14:textId="77777777" w:rsidR="00AB1C35" w:rsidRPr="00065255" w:rsidRDefault="00AB1C35" w:rsidP="00AB1C35"/>
        </w:tc>
      </w:tr>
      <w:tr w:rsidR="00AB1C35" w:rsidRPr="00065255" w14:paraId="50245C6F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2A938F2D" w14:textId="77777777" w:rsidR="00AB1C35" w:rsidRPr="00065255" w:rsidRDefault="00AB1C35" w:rsidP="00AB1C35">
            <w:pPr>
              <w:jc w:val="center"/>
            </w:pPr>
            <w:r w:rsidRPr="00065255">
              <w:t>9</w:t>
            </w:r>
          </w:p>
        </w:tc>
        <w:tc>
          <w:tcPr>
            <w:tcW w:w="1170" w:type="dxa"/>
          </w:tcPr>
          <w:p w14:paraId="79E8833E" w14:textId="77777777" w:rsidR="00AB1C35" w:rsidRPr="00065255" w:rsidRDefault="00AB1C35" w:rsidP="00AB1C35"/>
        </w:tc>
        <w:tc>
          <w:tcPr>
            <w:tcW w:w="4341" w:type="dxa"/>
          </w:tcPr>
          <w:p w14:paraId="67FFCFD1" w14:textId="77777777" w:rsidR="00AB1C35" w:rsidRPr="00065255" w:rsidRDefault="00AB1C35" w:rsidP="00AB1C35"/>
        </w:tc>
        <w:tc>
          <w:tcPr>
            <w:tcW w:w="1368" w:type="dxa"/>
          </w:tcPr>
          <w:p w14:paraId="5BD46D26" w14:textId="77777777" w:rsidR="00AB1C35" w:rsidRPr="00065255" w:rsidRDefault="00AB1C35" w:rsidP="00AB1C35"/>
        </w:tc>
        <w:tc>
          <w:tcPr>
            <w:tcW w:w="1214" w:type="dxa"/>
          </w:tcPr>
          <w:p w14:paraId="7F6C3E0A" w14:textId="77777777" w:rsidR="00AB1C35" w:rsidRPr="00065255" w:rsidRDefault="00AB1C35" w:rsidP="00AB1C35"/>
        </w:tc>
        <w:tc>
          <w:tcPr>
            <w:tcW w:w="1156" w:type="dxa"/>
          </w:tcPr>
          <w:p w14:paraId="769513C5" w14:textId="77777777" w:rsidR="00AB1C35" w:rsidRPr="00065255" w:rsidRDefault="00AB1C35" w:rsidP="00AB1C35"/>
        </w:tc>
      </w:tr>
      <w:tr w:rsidR="00AB1C35" w:rsidRPr="00065255" w14:paraId="29B9637C" w14:textId="77777777" w:rsidTr="00AB1C35">
        <w:trPr>
          <w:trHeight w:val="547"/>
        </w:trPr>
        <w:tc>
          <w:tcPr>
            <w:tcW w:w="1349" w:type="dxa"/>
            <w:vAlign w:val="center"/>
          </w:tcPr>
          <w:p w14:paraId="1DFAEF82" w14:textId="77777777" w:rsidR="00AB1C35" w:rsidRPr="00065255" w:rsidRDefault="00AB1C35" w:rsidP="00AB1C35">
            <w:pPr>
              <w:jc w:val="center"/>
            </w:pPr>
            <w:r w:rsidRPr="00065255">
              <w:t>10</w:t>
            </w:r>
          </w:p>
        </w:tc>
        <w:tc>
          <w:tcPr>
            <w:tcW w:w="1170" w:type="dxa"/>
          </w:tcPr>
          <w:p w14:paraId="3EC31842" w14:textId="77777777" w:rsidR="00AB1C35" w:rsidRPr="00065255" w:rsidRDefault="00AB1C35" w:rsidP="00AB1C35"/>
        </w:tc>
        <w:tc>
          <w:tcPr>
            <w:tcW w:w="4341" w:type="dxa"/>
          </w:tcPr>
          <w:p w14:paraId="5D866122" w14:textId="77777777" w:rsidR="00AB1C35" w:rsidRPr="00065255" w:rsidRDefault="00AB1C35" w:rsidP="00AB1C35"/>
        </w:tc>
        <w:tc>
          <w:tcPr>
            <w:tcW w:w="1368" w:type="dxa"/>
          </w:tcPr>
          <w:p w14:paraId="0749484C" w14:textId="77777777" w:rsidR="00AB1C35" w:rsidRPr="00065255" w:rsidRDefault="00AB1C35" w:rsidP="00AB1C35"/>
        </w:tc>
        <w:tc>
          <w:tcPr>
            <w:tcW w:w="1214" w:type="dxa"/>
          </w:tcPr>
          <w:p w14:paraId="21673127" w14:textId="77777777" w:rsidR="00AB1C35" w:rsidRPr="00065255" w:rsidRDefault="00AB1C35" w:rsidP="00AB1C35"/>
        </w:tc>
        <w:tc>
          <w:tcPr>
            <w:tcW w:w="1156" w:type="dxa"/>
          </w:tcPr>
          <w:p w14:paraId="0ED558B9" w14:textId="77777777" w:rsidR="00AB1C35" w:rsidRPr="00065255" w:rsidRDefault="00AB1C35" w:rsidP="00AB1C35"/>
        </w:tc>
      </w:tr>
      <w:tr w:rsidR="00AB1C35" w:rsidRPr="00065255" w14:paraId="18030C09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482A6151" w14:textId="77777777" w:rsidR="00AB1C35" w:rsidRPr="00065255" w:rsidRDefault="00AB1C35" w:rsidP="00AB1C35">
            <w:pPr>
              <w:jc w:val="center"/>
            </w:pPr>
            <w:r w:rsidRPr="00065255">
              <w:t>11</w:t>
            </w:r>
          </w:p>
        </w:tc>
        <w:tc>
          <w:tcPr>
            <w:tcW w:w="1170" w:type="dxa"/>
          </w:tcPr>
          <w:p w14:paraId="1CE42F07" w14:textId="77777777" w:rsidR="00AB1C35" w:rsidRPr="00065255" w:rsidRDefault="00AB1C35" w:rsidP="00AB1C35"/>
        </w:tc>
        <w:tc>
          <w:tcPr>
            <w:tcW w:w="4341" w:type="dxa"/>
          </w:tcPr>
          <w:p w14:paraId="78ECE7C5" w14:textId="77777777" w:rsidR="00AB1C35" w:rsidRPr="00065255" w:rsidRDefault="00AB1C35" w:rsidP="00AB1C35"/>
        </w:tc>
        <w:tc>
          <w:tcPr>
            <w:tcW w:w="1368" w:type="dxa"/>
          </w:tcPr>
          <w:p w14:paraId="338474AB" w14:textId="77777777" w:rsidR="00AB1C35" w:rsidRPr="00065255" w:rsidRDefault="00AB1C35" w:rsidP="00AB1C35"/>
        </w:tc>
        <w:tc>
          <w:tcPr>
            <w:tcW w:w="1214" w:type="dxa"/>
          </w:tcPr>
          <w:p w14:paraId="7B7C8096" w14:textId="77777777" w:rsidR="00AB1C35" w:rsidRPr="00065255" w:rsidRDefault="00AB1C35" w:rsidP="00AB1C35"/>
        </w:tc>
        <w:tc>
          <w:tcPr>
            <w:tcW w:w="1156" w:type="dxa"/>
          </w:tcPr>
          <w:p w14:paraId="725DEABB" w14:textId="77777777" w:rsidR="00AB1C35" w:rsidRPr="00065255" w:rsidRDefault="00AB1C35" w:rsidP="00AB1C35"/>
        </w:tc>
      </w:tr>
      <w:tr w:rsidR="00AB1C35" w:rsidRPr="00065255" w14:paraId="28768596" w14:textId="77777777" w:rsidTr="00AB1C35">
        <w:trPr>
          <w:trHeight w:val="547"/>
        </w:trPr>
        <w:tc>
          <w:tcPr>
            <w:tcW w:w="1349" w:type="dxa"/>
            <w:vAlign w:val="center"/>
          </w:tcPr>
          <w:p w14:paraId="47F171BD" w14:textId="77777777" w:rsidR="00AB1C35" w:rsidRPr="00065255" w:rsidRDefault="00AB1C35" w:rsidP="00AB1C35">
            <w:pPr>
              <w:jc w:val="center"/>
            </w:pPr>
            <w:r w:rsidRPr="00065255">
              <w:t>12</w:t>
            </w:r>
          </w:p>
        </w:tc>
        <w:tc>
          <w:tcPr>
            <w:tcW w:w="1170" w:type="dxa"/>
          </w:tcPr>
          <w:p w14:paraId="14A5298B" w14:textId="77777777" w:rsidR="00AB1C35" w:rsidRPr="00065255" w:rsidRDefault="00AB1C35" w:rsidP="00AB1C35"/>
        </w:tc>
        <w:tc>
          <w:tcPr>
            <w:tcW w:w="4341" w:type="dxa"/>
          </w:tcPr>
          <w:p w14:paraId="1F3770B8" w14:textId="77777777" w:rsidR="00AB1C35" w:rsidRPr="00065255" w:rsidRDefault="00AB1C35" w:rsidP="00AB1C35"/>
        </w:tc>
        <w:tc>
          <w:tcPr>
            <w:tcW w:w="1368" w:type="dxa"/>
          </w:tcPr>
          <w:p w14:paraId="2CEC17AA" w14:textId="77777777" w:rsidR="00AB1C35" w:rsidRPr="00065255" w:rsidRDefault="00AB1C35" w:rsidP="00AB1C35"/>
        </w:tc>
        <w:tc>
          <w:tcPr>
            <w:tcW w:w="1214" w:type="dxa"/>
          </w:tcPr>
          <w:p w14:paraId="78549FE8" w14:textId="77777777" w:rsidR="00AB1C35" w:rsidRPr="00065255" w:rsidRDefault="00AB1C35" w:rsidP="00AB1C35"/>
        </w:tc>
        <w:tc>
          <w:tcPr>
            <w:tcW w:w="1156" w:type="dxa"/>
          </w:tcPr>
          <w:p w14:paraId="61878E9A" w14:textId="77777777" w:rsidR="00AB1C35" w:rsidRPr="00065255" w:rsidRDefault="00AB1C35" w:rsidP="00AB1C35"/>
        </w:tc>
      </w:tr>
      <w:tr w:rsidR="00AB1C35" w:rsidRPr="00065255" w14:paraId="5D4C3A0C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65EF8496" w14:textId="77777777" w:rsidR="00AB1C35" w:rsidRPr="00065255" w:rsidRDefault="00AB1C35" w:rsidP="00AB1C35">
            <w:pPr>
              <w:jc w:val="center"/>
            </w:pPr>
            <w:r w:rsidRPr="00065255">
              <w:t>13</w:t>
            </w:r>
          </w:p>
        </w:tc>
        <w:tc>
          <w:tcPr>
            <w:tcW w:w="1170" w:type="dxa"/>
          </w:tcPr>
          <w:p w14:paraId="30BE5811" w14:textId="77777777" w:rsidR="00AB1C35" w:rsidRPr="00065255" w:rsidRDefault="00AB1C35" w:rsidP="00AB1C35"/>
        </w:tc>
        <w:tc>
          <w:tcPr>
            <w:tcW w:w="4341" w:type="dxa"/>
          </w:tcPr>
          <w:p w14:paraId="11455B65" w14:textId="77777777" w:rsidR="00AB1C35" w:rsidRPr="00065255" w:rsidRDefault="00AB1C35" w:rsidP="00AB1C35"/>
        </w:tc>
        <w:tc>
          <w:tcPr>
            <w:tcW w:w="1368" w:type="dxa"/>
          </w:tcPr>
          <w:p w14:paraId="2CCFF5A7" w14:textId="77777777" w:rsidR="00AB1C35" w:rsidRPr="00065255" w:rsidRDefault="00AB1C35" w:rsidP="00AB1C35"/>
        </w:tc>
        <w:tc>
          <w:tcPr>
            <w:tcW w:w="1214" w:type="dxa"/>
          </w:tcPr>
          <w:p w14:paraId="410FD7D7" w14:textId="77777777" w:rsidR="00AB1C35" w:rsidRPr="00065255" w:rsidRDefault="00AB1C35" w:rsidP="00AB1C35"/>
        </w:tc>
        <w:tc>
          <w:tcPr>
            <w:tcW w:w="1156" w:type="dxa"/>
          </w:tcPr>
          <w:p w14:paraId="17D83A96" w14:textId="77777777" w:rsidR="00AB1C35" w:rsidRPr="00065255" w:rsidRDefault="00AB1C35" w:rsidP="00AB1C35"/>
        </w:tc>
      </w:tr>
      <w:tr w:rsidR="00AB1C35" w:rsidRPr="00065255" w14:paraId="1664E808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505BC8FB" w14:textId="77777777" w:rsidR="00AB1C35" w:rsidRPr="00065255" w:rsidRDefault="00AB1C35" w:rsidP="00AB1C35">
            <w:pPr>
              <w:jc w:val="center"/>
            </w:pPr>
            <w:r w:rsidRPr="00065255">
              <w:t>14</w:t>
            </w:r>
          </w:p>
        </w:tc>
        <w:tc>
          <w:tcPr>
            <w:tcW w:w="1170" w:type="dxa"/>
          </w:tcPr>
          <w:p w14:paraId="6C3A313A" w14:textId="77777777" w:rsidR="00AB1C35" w:rsidRPr="00065255" w:rsidRDefault="00AB1C35" w:rsidP="00AB1C35"/>
        </w:tc>
        <w:tc>
          <w:tcPr>
            <w:tcW w:w="4341" w:type="dxa"/>
          </w:tcPr>
          <w:p w14:paraId="0F7F7B6E" w14:textId="77777777" w:rsidR="00AB1C35" w:rsidRPr="00065255" w:rsidRDefault="00AB1C35" w:rsidP="00AB1C35"/>
        </w:tc>
        <w:tc>
          <w:tcPr>
            <w:tcW w:w="1368" w:type="dxa"/>
          </w:tcPr>
          <w:p w14:paraId="28AEDA18" w14:textId="77777777" w:rsidR="00AB1C35" w:rsidRPr="00065255" w:rsidRDefault="00AB1C35" w:rsidP="00AB1C35"/>
        </w:tc>
        <w:tc>
          <w:tcPr>
            <w:tcW w:w="1214" w:type="dxa"/>
          </w:tcPr>
          <w:p w14:paraId="56F187DC" w14:textId="77777777" w:rsidR="00AB1C35" w:rsidRPr="00065255" w:rsidRDefault="00AB1C35" w:rsidP="00AB1C35"/>
        </w:tc>
        <w:tc>
          <w:tcPr>
            <w:tcW w:w="1156" w:type="dxa"/>
          </w:tcPr>
          <w:p w14:paraId="0AF5E528" w14:textId="77777777" w:rsidR="00AB1C35" w:rsidRPr="00065255" w:rsidRDefault="00AB1C35" w:rsidP="00AB1C35"/>
        </w:tc>
      </w:tr>
      <w:tr w:rsidR="00AB1C35" w:rsidRPr="00065255" w14:paraId="4A5EAC6B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38262CBC" w14:textId="77777777" w:rsidR="00AB1C35" w:rsidRPr="00065255" w:rsidRDefault="00AB1C35" w:rsidP="00AB1C35">
            <w:pPr>
              <w:jc w:val="center"/>
            </w:pPr>
            <w:r w:rsidRPr="00065255">
              <w:t>15</w:t>
            </w:r>
          </w:p>
        </w:tc>
        <w:tc>
          <w:tcPr>
            <w:tcW w:w="1170" w:type="dxa"/>
          </w:tcPr>
          <w:p w14:paraId="2B8EFA1F" w14:textId="77777777" w:rsidR="00AB1C35" w:rsidRPr="00065255" w:rsidRDefault="00AB1C35" w:rsidP="00AB1C35"/>
        </w:tc>
        <w:tc>
          <w:tcPr>
            <w:tcW w:w="4341" w:type="dxa"/>
          </w:tcPr>
          <w:p w14:paraId="271E383A" w14:textId="77777777" w:rsidR="00AB1C35" w:rsidRPr="00065255" w:rsidRDefault="00AB1C35" w:rsidP="00AB1C35"/>
        </w:tc>
        <w:tc>
          <w:tcPr>
            <w:tcW w:w="1368" w:type="dxa"/>
          </w:tcPr>
          <w:p w14:paraId="4D5FCF0E" w14:textId="77777777" w:rsidR="00AB1C35" w:rsidRPr="00065255" w:rsidRDefault="00AB1C35" w:rsidP="00AB1C35"/>
        </w:tc>
        <w:tc>
          <w:tcPr>
            <w:tcW w:w="1214" w:type="dxa"/>
          </w:tcPr>
          <w:p w14:paraId="6F971896" w14:textId="77777777" w:rsidR="00AB1C35" w:rsidRPr="00065255" w:rsidRDefault="00AB1C35" w:rsidP="00AB1C35"/>
        </w:tc>
        <w:tc>
          <w:tcPr>
            <w:tcW w:w="1156" w:type="dxa"/>
          </w:tcPr>
          <w:p w14:paraId="12971DCB" w14:textId="77777777" w:rsidR="00AB1C35" w:rsidRPr="00065255" w:rsidRDefault="00AB1C35" w:rsidP="00AB1C35"/>
        </w:tc>
      </w:tr>
      <w:tr w:rsidR="00AB1C35" w:rsidRPr="00065255" w14:paraId="528B64C6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2D095D23" w14:textId="77777777" w:rsidR="00AB1C35" w:rsidRPr="00065255" w:rsidRDefault="00AB1C35" w:rsidP="00AB1C35">
            <w:pPr>
              <w:jc w:val="center"/>
            </w:pPr>
            <w:r w:rsidRPr="00065255">
              <w:t>16</w:t>
            </w:r>
          </w:p>
        </w:tc>
        <w:tc>
          <w:tcPr>
            <w:tcW w:w="1170" w:type="dxa"/>
          </w:tcPr>
          <w:p w14:paraId="5B46E081" w14:textId="77777777" w:rsidR="00AB1C35" w:rsidRPr="00065255" w:rsidRDefault="00AB1C35" w:rsidP="00AB1C35"/>
        </w:tc>
        <w:tc>
          <w:tcPr>
            <w:tcW w:w="4341" w:type="dxa"/>
            <w:vAlign w:val="center"/>
          </w:tcPr>
          <w:p w14:paraId="491F9811" w14:textId="77777777" w:rsidR="00AB1C35" w:rsidRPr="00065255" w:rsidRDefault="00AB1C35" w:rsidP="00AB1C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14:paraId="5C19B0E5" w14:textId="77777777" w:rsidR="00AB1C35" w:rsidRPr="00065255" w:rsidRDefault="00AB1C35" w:rsidP="00AB1C35"/>
        </w:tc>
        <w:tc>
          <w:tcPr>
            <w:tcW w:w="1214" w:type="dxa"/>
          </w:tcPr>
          <w:p w14:paraId="60A43088" w14:textId="77777777" w:rsidR="00AB1C35" w:rsidRPr="00065255" w:rsidRDefault="00AB1C35" w:rsidP="00AB1C35"/>
        </w:tc>
        <w:tc>
          <w:tcPr>
            <w:tcW w:w="1156" w:type="dxa"/>
          </w:tcPr>
          <w:p w14:paraId="15E6CE77" w14:textId="77777777" w:rsidR="00AB1C35" w:rsidRPr="00065255" w:rsidRDefault="00AB1C35" w:rsidP="00AB1C35"/>
        </w:tc>
      </w:tr>
      <w:tr w:rsidR="00AB1C35" w:rsidRPr="00065255" w14:paraId="086A1BA7" w14:textId="77777777" w:rsidTr="00AB1C35">
        <w:trPr>
          <w:trHeight w:val="577"/>
        </w:trPr>
        <w:tc>
          <w:tcPr>
            <w:tcW w:w="10598" w:type="dxa"/>
            <w:gridSpan w:val="6"/>
            <w:vAlign w:val="center"/>
          </w:tcPr>
          <w:p w14:paraId="48A5ECF3" w14:textId="77777777" w:rsidR="00AB1C35" w:rsidRPr="00065255" w:rsidRDefault="00AB1C35" w:rsidP="00AB1C35">
            <w:r w:rsidRPr="000652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354EF69E" wp14:editId="3157D5E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59690</wp:posOffset>
                      </wp:positionV>
                      <wp:extent cx="4276725" cy="1455420"/>
                      <wp:effectExtent l="0" t="0" r="28575" b="1143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6725" cy="14554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4DB309" w14:textId="77777777"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Setiap dosen yang memberikan kuliah, harus mengisi materi kuliah, sesuai dengan RPS.</w:t>
                                  </w:r>
                                </w:p>
                                <w:p w14:paraId="3FD9FF5D" w14:textId="77777777"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Bagi mahasiswa yang tidak hadir pada  saat perkuliahan, diminta kepada dosen membuat tanda (x) pada kolom absensi mahasiswa dan di setiap memberi kuliah.</w:t>
                                  </w:r>
                                </w:p>
                                <w:p w14:paraId="29267B3D" w14:textId="77777777"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Bagi mahasiswa yang  tidak terdaftar pada absen perkuliahan, diminta kepada Bapak/Ibu Dosen untuk menyuruh mahasiswa ke Bagian  Akademik untuk dimasukkan namanya pada daftar absensi  mahasiswa.</w:t>
                                  </w:r>
                                </w:p>
                                <w:p w14:paraId="44529CF7" w14:textId="77777777"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Materi kuliah dosen dan daftar absensi mahasiswa ini harap diserahkan kembali kepada Prodi setelah Bapak/Ibu Dosen  selesai memberi kuliah</w:t>
                                  </w:r>
                                </w:p>
                                <w:p w14:paraId="305C8659" w14:textId="77777777"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Jika Bapak/Ibu Dosen ingin mengganti/menambah kuliah di luar jadwal yang telah diteapka, diminta Bapak/Ibu Dosen mengisi frm pengganti/Penambahan kuliah sebelum perkuliahan dilaksanakan(Form ada di prodi) dan telah mendiskusikan pergantian/penambahan kuliah tersebut dengan mahasisw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-4.65pt;margin-top:4.7pt;width:336.75pt;height:114.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" fillcolor="white [3201]" strokecolor="black [3200]" strokeweight="2pt">
                      <v:textbox>
                        <w:txbxContent>
                          <w:p w14:paraId="004DB309" w14:textId="77777777"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Setiap dosen yang memberikan kuliah, harus mengisi materi kuliah, sesuai dengan RPS.</w:t>
                            </w:r>
                          </w:p>
                          <w:p w14:paraId="3FD9FF5D" w14:textId="77777777"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Bagi mahasiswa yang tidak hadir pada  saat perkuliahan, diminta kepada dosen membuat tanda (x) pada kolom absensi mahasiswa dan di setiap memberi kuliah.</w:t>
                            </w:r>
                          </w:p>
                          <w:p w14:paraId="29267B3D" w14:textId="77777777"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Bagi mahasiswa yang  tidak terdaftar pada absen perkuliahan, diminta kepada Bapak/Ibu Dosen untuk menyuruh mahasiswa ke Bagian  Akademik untuk dimasukkan namanya pada daftar absensi  mahasiswa.</w:t>
                            </w:r>
                          </w:p>
                          <w:p w14:paraId="44529CF7" w14:textId="77777777"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Materi kuliah dosen dan daftar absensi mahasiswa ini harap diserahkan kembali kepada Prodi setelah Bapak/Ibu Dosen  selesai memberi kuliah</w:t>
                            </w:r>
                          </w:p>
                          <w:p w14:paraId="305C8659" w14:textId="77777777"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Jika Bapak/Ibu Dosen ingin mengganti/menambah kuliah di luar jadwal yang telah diteapka, diminta Bapak/Ibu Dosen mengisi frm pengganti/Penambahan kuliah sebelum perkuliahan dilaksanakan(Form ada di prodi) dan telah mendiskusikan pergantian/penambahan kuliah tersebut dengan mahasiswa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65255">
              <w:t xml:space="preserve">                                                                                                                                                         </w:t>
            </w:r>
          </w:p>
          <w:p w14:paraId="20800B22" w14:textId="77777777" w:rsidR="00AB1C35" w:rsidRPr="00065255" w:rsidRDefault="00AB1C35" w:rsidP="00AB1C35"/>
          <w:p w14:paraId="6B37DD8F" w14:textId="77777777" w:rsidR="00AB1C35" w:rsidRPr="00065255" w:rsidRDefault="00AB1C35" w:rsidP="00AA49B5">
            <w:pPr>
              <w:tabs>
                <w:tab w:val="left" w:pos="6663"/>
                <w:tab w:val="left" w:pos="7740"/>
              </w:tabs>
            </w:pPr>
            <w:r w:rsidRPr="00065255">
              <w:t xml:space="preserve">                                                                                                                 </w:t>
            </w:r>
            <w:proofErr w:type="spellStart"/>
            <w:r w:rsidR="004F062F" w:rsidRPr="00065255">
              <w:t>Wakil</w:t>
            </w:r>
            <w:proofErr w:type="spellEnd"/>
            <w:r w:rsidRPr="00065255">
              <w:t xml:space="preserve"> </w:t>
            </w:r>
            <w:proofErr w:type="spellStart"/>
            <w:r w:rsidRPr="00065255">
              <w:t>Dekan</w:t>
            </w:r>
            <w:proofErr w:type="spellEnd"/>
            <w:r w:rsidRPr="00065255">
              <w:t xml:space="preserve"> Bid </w:t>
            </w:r>
            <w:proofErr w:type="spellStart"/>
            <w:r w:rsidR="003575B2" w:rsidRPr="00065255">
              <w:t>Pendidikan</w:t>
            </w:r>
            <w:proofErr w:type="spellEnd"/>
            <w:r w:rsidRPr="00065255">
              <w:t>,</w:t>
            </w:r>
          </w:p>
          <w:p w14:paraId="593B985B" w14:textId="77777777" w:rsidR="00AB1C35" w:rsidRPr="00065255" w:rsidRDefault="00AB1C35" w:rsidP="00AA49B5">
            <w:pPr>
              <w:tabs>
                <w:tab w:val="left" w:pos="6663"/>
                <w:tab w:val="left" w:pos="7740"/>
              </w:tabs>
            </w:pPr>
            <w:r w:rsidRPr="00065255">
              <w:t xml:space="preserve">                                                                                  </w:t>
            </w:r>
            <w:r w:rsidR="00AA49B5" w:rsidRPr="00065255">
              <w:t xml:space="preserve">                               </w:t>
            </w:r>
            <w:proofErr w:type="spellStart"/>
            <w:r w:rsidR="003575B2" w:rsidRPr="00065255">
              <w:t>Penelitian</w:t>
            </w:r>
            <w:proofErr w:type="spellEnd"/>
            <w:r w:rsidR="003575B2" w:rsidRPr="00065255">
              <w:t xml:space="preserve"> </w:t>
            </w:r>
            <w:proofErr w:type="spellStart"/>
            <w:r w:rsidR="003575B2" w:rsidRPr="00065255">
              <w:t>dan</w:t>
            </w:r>
            <w:proofErr w:type="spellEnd"/>
            <w:r w:rsidR="003575B2" w:rsidRPr="00065255">
              <w:t xml:space="preserve"> </w:t>
            </w:r>
            <w:proofErr w:type="spellStart"/>
            <w:r w:rsidR="003575B2" w:rsidRPr="00065255">
              <w:t>Pengabdian</w:t>
            </w:r>
            <w:proofErr w:type="spellEnd"/>
            <w:r w:rsidRPr="00065255">
              <w:t xml:space="preserve">                                          </w:t>
            </w:r>
          </w:p>
          <w:p w14:paraId="5E50B9FE" w14:textId="77777777" w:rsidR="00AB1C35" w:rsidRPr="00065255" w:rsidRDefault="00AB1C35" w:rsidP="00AB1C35"/>
          <w:p w14:paraId="59FC246E" w14:textId="77777777" w:rsidR="00AB1C35" w:rsidRPr="00065255" w:rsidRDefault="00AB1C35" w:rsidP="00AB1C35"/>
          <w:p w14:paraId="390E8407" w14:textId="77777777" w:rsidR="00AB1C35" w:rsidRPr="00065255" w:rsidRDefault="00AB1C35" w:rsidP="00AB1C35">
            <w:pPr>
              <w:rPr>
                <w:sz w:val="20"/>
              </w:rPr>
            </w:pPr>
          </w:p>
          <w:p w14:paraId="7CEBC1E1" w14:textId="77777777" w:rsidR="00AB1C35" w:rsidRPr="00065255" w:rsidRDefault="00AB1C35" w:rsidP="00AB1C35"/>
          <w:p w14:paraId="7B79BD8F" w14:textId="77777777" w:rsidR="00AB1C35" w:rsidRPr="00065255" w:rsidRDefault="00AB1C35" w:rsidP="00AB1C35">
            <w:pPr>
              <w:tabs>
                <w:tab w:val="left" w:pos="6663"/>
              </w:tabs>
            </w:pPr>
            <w:r w:rsidRPr="00065255">
              <w:t xml:space="preserve">                                                                                                                 </w:t>
            </w:r>
            <w:proofErr w:type="spellStart"/>
            <w:r w:rsidRPr="00065255">
              <w:t>Susilawati</w:t>
            </w:r>
            <w:proofErr w:type="spellEnd"/>
            <w:r w:rsidRPr="00065255">
              <w:t xml:space="preserve">, </w:t>
            </w:r>
            <w:proofErr w:type="spellStart"/>
            <w:r w:rsidRPr="00065255">
              <w:t>S.Kom</w:t>
            </w:r>
            <w:proofErr w:type="spellEnd"/>
            <w:r w:rsidRPr="00065255">
              <w:t xml:space="preserve">, </w:t>
            </w:r>
            <w:proofErr w:type="spellStart"/>
            <w:r w:rsidRPr="00065255">
              <w:t>M.Kom</w:t>
            </w:r>
            <w:proofErr w:type="spellEnd"/>
          </w:p>
        </w:tc>
      </w:tr>
    </w:tbl>
    <w:p w14:paraId="69B37D27" w14:textId="77777777" w:rsidR="00AB1C35" w:rsidRPr="00065255" w:rsidRDefault="00AB1C35" w:rsidP="00585B30">
      <w:pPr>
        <w:rPr>
          <w:color w:val="000000"/>
          <w:sz w:val="22"/>
          <w:szCs w:val="22"/>
        </w:rPr>
        <w:sectPr w:rsidR="00AB1C35" w:rsidRPr="00065255" w:rsidSect="00AB1C35">
          <w:headerReference w:type="default" r:id="rId9"/>
          <w:pgSz w:w="12240" w:h="20160" w:code="5"/>
          <w:pgMar w:top="2534" w:right="851" w:bottom="0" w:left="851" w:header="709" w:footer="709" w:gutter="0"/>
          <w:cols w:space="708"/>
          <w:docGrid w:linePitch="360"/>
        </w:sectPr>
      </w:pPr>
    </w:p>
    <w:tbl>
      <w:tblPr>
        <w:tblW w:w="207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2"/>
        <w:gridCol w:w="471"/>
        <w:gridCol w:w="210"/>
        <w:gridCol w:w="2569"/>
        <w:gridCol w:w="347"/>
        <w:gridCol w:w="1070"/>
        <w:gridCol w:w="463"/>
        <w:gridCol w:w="331"/>
        <w:gridCol w:w="794"/>
        <w:gridCol w:w="139"/>
        <w:gridCol w:w="473"/>
        <w:gridCol w:w="182"/>
        <w:gridCol w:w="444"/>
        <w:gridCol w:w="350"/>
        <w:gridCol w:w="47"/>
        <w:gridCol w:w="568"/>
        <w:gridCol w:w="179"/>
        <w:gridCol w:w="217"/>
        <w:gridCol w:w="569"/>
        <w:gridCol w:w="8"/>
        <w:gridCol w:w="419"/>
        <w:gridCol w:w="375"/>
        <w:gridCol w:w="162"/>
        <w:gridCol w:w="487"/>
        <w:gridCol w:w="145"/>
        <w:gridCol w:w="331"/>
        <w:gridCol w:w="463"/>
        <w:gridCol w:w="74"/>
        <w:gridCol w:w="427"/>
        <w:gridCol w:w="293"/>
        <w:gridCol w:w="794"/>
        <w:gridCol w:w="523"/>
        <w:gridCol w:w="271"/>
        <w:gridCol w:w="678"/>
        <w:gridCol w:w="116"/>
        <w:gridCol w:w="208"/>
        <w:gridCol w:w="586"/>
        <w:gridCol w:w="166"/>
        <w:gridCol w:w="238"/>
        <w:gridCol w:w="236"/>
        <w:gridCol w:w="154"/>
        <w:gridCol w:w="82"/>
        <w:gridCol w:w="236"/>
        <w:gridCol w:w="236"/>
        <w:gridCol w:w="19"/>
        <w:gridCol w:w="225"/>
        <w:gridCol w:w="11"/>
        <w:gridCol w:w="620"/>
        <w:gridCol w:w="163"/>
        <w:gridCol w:w="1189"/>
        <w:gridCol w:w="727"/>
      </w:tblGrid>
      <w:tr w:rsidR="000E533B" w:rsidRPr="00065255" w14:paraId="71BFC94E" w14:textId="77777777" w:rsidTr="00490AEE">
        <w:trPr>
          <w:gridAfter w:val="3"/>
          <w:wAfter w:w="2079" w:type="dxa"/>
          <w:trHeight w:val="285"/>
        </w:trPr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536C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45D6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noProof/>
              </w:rPr>
              <w:drawing>
                <wp:anchor distT="0" distB="0" distL="114300" distR="114300" simplePos="0" relativeHeight="251649536" behindDoc="0" locked="0" layoutInCell="1" allowOverlap="1" wp14:anchorId="11B4E159" wp14:editId="6335C72E">
                  <wp:simplePos x="0" y="0"/>
                  <wp:positionH relativeFrom="column">
                    <wp:posOffset>1228725</wp:posOffset>
                  </wp:positionH>
                  <wp:positionV relativeFrom="paragraph">
                    <wp:posOffset>154940</wp:posOffset>
                  </wp:positionV>
                  <wp:extent cx="1014730" cy="974090"/>
                  <wp:effectExtent l="0" t="0" r="0" b="0"/>
                  <wp:wrapNone/>
                  <wp:docPr id="2" name="Picture 2" descr="Description: Description: D:\Logo U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:\Logo U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730" cy="974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0B0E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127243A" wp14:editId="75A589DA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26670</wp:posOffset>
                      </wp:positionV>
                      <wp:extent cx="7646035" cy="1044575"/>
                      <wp:effectExtent l="0" t="2540" r="4445" b="63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46035" cy="1044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279136" w14:textId="77777777" w:rsidR="00B203BF" w:rsidRPr="00B90DE3" w:rsidRDefault="00B203BF" w:rsidP="000E533B">
                                  <w:pP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sz w:val="44"/>
                                      <w:szCs w:val="44"/>
                                      <w:lang w:val="id-ID"/>
                                    </w:rPr>
                                    <w:t xml:space="preserve">             </w:t>
                                  </w:r>
                                  <w:r w:rsidRPr="00B90DE3"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UNIVERSITAS MEDAN AREA</w:t>
                                  </w:r>
                                </w:p>
                                <w:p w14:paraId="40FA82BC" w14:textId="77777777" w:rsidR="00B203BF" w:rsidRPr="00B90DE3" w:rsidRDefault="00B203BF" w:rsidP="000E533B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  <w:lang w:val="id-ID"/>
                                    </w:rPr>
                                    <w:t xml:space="preserve">                                   </w:t>
                                  </w:r>
                                  <w:r w:rsidRPr="00B90DE3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FAKULTAS TEKNIK</w:t>
                                  </w:r>
                                </w:p>
                                <w:p w14:paraId="65763006" w14:textId="77777777" w:rsidR="00B203BF" w:rsidRPr="00095042" w:rsidRDefault="00B203BF" w:rsidP="000E533B">
                                  <w:pPr>
                                    <w:pStyle w:val="NoSpacing"/>
                                    <w:tabs>
                                      <w:tab w:val="left" w:pos="993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proofErr w:type="spellStart"/>
                                  <w:proofErr w:type="gramStart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Kampus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I</w:t>
                                  </w:r>
                                  <w:proofErr w:type="gram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ab/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Kolam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1 Medan Estate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" w:char="F028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7360168, 7366878, 7364348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 2" w:char="F036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 (061) 7368012 Medan 20223</w:t>
                                  </w:r>
                                </w:p>
                                <w:p w14:paraId="021D4C32" w14:textId="77777777" w:rsidR="00B203BF" w:rsidRPr="00095042" w:rsidRDefault="00B203BF" w:rsidP="000E533B">
                                  <w:pPr>
                                    <w:pStyle w:val="NoSpacing"/>
                                    <w:tabs>
                                      <w:tab w:val="left" w:pos="993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proofErr w:type="spellStart"/>
                                  <w:proofErr w:type="gramStart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Kampus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II</w:t>
                                  </w:r>
                                  <w:proofErr w:type="gram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ab/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tiabudi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79 /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i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rayu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 70 A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" w:char="F028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8225602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 2" w:char="F036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8226331 Medan 20122</w:t>
                                  </w:r>
                                </w:p>
                                <w:p w14:paraId="3900D0DD" w14:textId="77777777" w:rsidR="00B203BF" w:rsidRPr="00095042" w:rsidRDefault="00B203BF" w:rsidP="000E533B">
                                  <w:pPr>
                                    <w:pStyle w:val="NoSpacing"/>
                                    <w:tabs>
                                      <w:tab w:val="left" w:pos="851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r w:rsidRPr="00095042">
                                    <w:rPr>
                                      <w:rFonts w:ascii="Arial Narrow" w:hAnsi="Arial Narrow"/>
                                      <w:i/>
                                      <w:sz w:val="19"/>
                                      <w:szCs w:val="19"/>
                                    </w:rPr>
                                    <w:tab/>
                                    <w:t xml:space="preserve">  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19"/>
                                      <w:szCs w:val="19"/>
                                    </w:rPr>
                                    <w:t>Website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i/>
                                      <w:sz w:val="19"/>
                                      <w:szCs w:val="19"/>
                                    </w:rPr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www.teknik.uma.ac.id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E-mail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: univ_medanarea@uma.ac.id</w:t>
                                  </w:r>
                                </w:p>
                                <w:p w14:paraId="6F5978B0" w14:textId="77777777" w:rsidR="00B203BF" w:rsidRPr="00B90DE3" w:rsidRDefault="00B203BF" w:rsidP="000E533B">
                                  <w:pPr>
                                    <w:rPr>
                                      <w:sz w:val="44"/>
                                      <w:szCs w:val="44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7" type="#_x0000_t202" style="position:absolute;margin-left:60.95pt;margin-top:2.1pt;width:602.05pt;height:82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eptg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" filled="f" stroked="f">
                      <v:textbox>
                        <w:txbxContent>
                          <w:p w14:paraId="18279136" w14:textId="77777777" w:rsidR="00B203BF" w:rsidRPr="00B90DE3" w:rsidRDefault="00B203BF" w:rsidP="000E533B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  <w:lang w:val="id-ID"/>
                              </w:rPr>
                              <w:t xml:space="preserve">             </w:t>
                            </w:r>
                            <w:r w:rsidRPr="00B90DE3">
                              <w:rPr>
                                <w:b/>
                                <w:sz w:val="44"/>
                                <w:szCs w:val="44"/>
                              </w:rPr>
                              <w:t>UNIVERSITAS MEDAN AREA</w:t>
                            </w:r>
                          </w:p>
                          <w:p w14:paraId="40FA82BC" w14:textId="77777777" w:rsidR="00B203BF" w:rsidRPr="00B90DE3" w:rsidRDefault="00B203BF" w:rsidP="000E533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id-ID"/>
                              </w:rPr>
                              <w:t xml:space="preserve">                                   </w:t>
                            </w:r>
                            <w:r w:rsidRPr="00B90DE3">
                              <w:rPr>
                                <w:b/>
                                <w:sz w:val="32"/>
                                <w:szCs w:val="32"/>
                              </w:rPr>
                              <w:t>FAKULTAS TEKNIK</w:t>
                            </w:r>
                          </w:p>
                          <w:p w14:paraId="65763006" w14:textId="77777777" w:rsidR="00B203BF" w:rsidRPr="00095042" w:rsidRDefault="00B203BF" w:rsidP="000E533B">
                            <w:pPr>
                              <w:pStyle w:val="NoSpacing"/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Kampus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I</w:t>
                            </w:r>
                            <w:proofErr w:type="gram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ab/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Kolam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1 Medan Estate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" w:char="F028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7360168, 7366878, 7364348  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 2" w:char="F036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 (061) 7368012 Medan 20223</w:t>
                            </w:r>
                          </w:p>
                          <w:p w14:paraId="021D4C32" w14:textId="77777777" w:rsidR="00B203BF" w:rsidRPr="00095042" w:rsidRDefault="00B203BF" w:rsidP="000E533B">
                            <w:pPr>
                              <w:pStyle w:val="NoSpacing"/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Kampus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II</w:t>
                            </w:r>
                            <w:proofErr w:type="gram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ab/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tiabudi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79 /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i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rayu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 70 A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" w:char="F028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8225602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 2" w:char="F036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8226331 Medan 20122</w:t>
                            </w:r>
                          </w:p>
                          <w:p w14:paraId="3900D0DD" w14:textId="77777777" w:rsidR="00B203BF" w:rsidRPr="00095042" w:rsidRDefault="00B203BF" w:rsidP="000E533B">
                            <w:pPr>
                              <w:pStyle w:val="NoSpacing"/>
                              <w:tabs>
                                <w:tab w:val="left" w:pos="851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 w:rsidRPr="00095042">
                              <w:rPr>
                                <w:rFonts w:ascii="Arial Narrow" w:hAnsi="Arial Narrow"/>
                                <w:i/>
                                <w:sz w:val="19"/>
                                <w:szCs w:val="19"/>
                              </w:rPr>
                              <w:tab/>
                              <w:t xml:space="preserve">   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i/>
                                <w:sz w:val="19"/>
                                <w:szCs w:val="19"/>
                              </w:rPr>
                              <w:t>Website</w:t>
                            </w:r>
                            <w:r w:rsidRPr="00095042">
                              <w:rPr>
                                <w:rFonts w:ascii="Arial Narrow" w:hAnsi="Arial Narrow"/>
                                <w:i/>
                                <w:sz w:val="19"/>
                                <w:szCs w:val="19"/>
                              </w:rPr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www.teknik.uma.ac.id 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E-mail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: univ_medanarea@uma.ac.id</w:t>
                            </w:r>
                          </w:p>
                          <w:p w14:paraId="6F5978B0" w14:textId="77777777" w:rsidR="00B203BF" w:rsidRPr="00B90DE3" w:rsidRDefault="00B203BF" w:rsidP="000E533B">
                            <w:pPr>
                              <w:rPr>
                                <w:sz w:val="44"/>
                                <w:szCs w:val="44"/>
                                <w:lang w:val="id-I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E8DD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5473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A6426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0C4D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B7CE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3E19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1703D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B919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D98B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7666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FC49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656EDBD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EB4DA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10F631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658B47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0FBD3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DA3F6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0885D7A1" w14:textId="77777777" w:rsidTr="00490AEE">
        <w:trPr>
          <w:gridAfter w:val="3"/>
          <w:wAfter w:w="2079" w:type="dxa"/>
          <w:trHeight w:val="285"/>
        </w:trPr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AA29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C01A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911A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627ED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923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4A0D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A8BC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0416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AFC6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1639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67AD5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8233B8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B0B24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7B4BCD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BBC620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09D16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B2557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</w:tr>
      <w:tr w:rsidR="000E533B" w:rsidRPr="00065255" w14:paraId="29B9E273" w14:textId="77777777" w:rsidTr="00490AEE">
        <w:trPr>
          <w:gridAfter w:val="3"/>
          <w:wAfter w:w="2079" w:type="dxa"/>
          <w:trHeight w:val="378"/>
        </w:trPr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DF8B5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AFA9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40"/>
            </w:tblGrid>
            <w:tr w:rsidR="000E533B" w:rsidRPr="00065255" w14:paraId="479998C9" w14:textId="77777777" w:rsidTr="00DB7674">
              <w:trPr>
                <w:trHeight w:val="300"/>
                <w:tblCellSpacing w:w="0" w:type="dxa"/>
              </w:trPr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DC4D98" w14:textId="77777777" w:rsidR="000E533B" w:rsidRPr="00065255" w:rsidRDefault="000E533B" w:rsidP="00585B30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6A87255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F8D8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4A27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0"/>
            </w:tblGrid>
            <w:tr w:rsidR="000E533B" w:rsidRPr="00065255" w14:paraId="2A1A277C" w14:textId="77777777" w:rsidTr="00DB7674">
              <w:trPr>
                <w:trHeight w:val="300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68D0AC" w14:textId="77777777" w:rsidR="000E533B" w:rsidRPr="00065255" w:rsidRDefault="000E533B" w:rsidP="00585B30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48698116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9F5F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D0D4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3E1E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ECEE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39E2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60C4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2447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F19F51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DCDF2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69CCE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2E6D64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B7D84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F2191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5843DC40" w14:textId="77777777" w:rsidTr="00490AEE">
        <w:trPr>
          <w:gridAfter w:val="3"/>
          <w:wAfter w:w="2079" w:type="dxa"/>
          <w:trHeight w:val="300"/>
        </w:trPr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10DB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94C8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99F5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2FE0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87DE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2F09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3C8D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D862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F4A2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D5DF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9A60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9D2BB85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70D60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7CF95E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1B74E3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41230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E86A5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7FF20585" w14:textId="77777777" w:rsidTr="00490AEE">
        <w:trPr>
          <w:gridAfter w:val="3"/>
          <w:wAfter w:w="2079" w:type="dxa"/>
          <w:trHeight w:val="300"/>
        </w:trPr>
        <w:tc>
          <w:tcPr>
            <w:tcW w:w="11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564E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BFF9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8A38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79A2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10DD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D359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CDF8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9294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212DD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A826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A56C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407FFF9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</w:tcPr>
          <w:p w14:paraId="097C070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7626C84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48DEF84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right w:val="nil"/>
            </w:tcBorders>
          </w:tcPr>
          <w:p w14:paraId="2CE6BE2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right w:val="nil"/>
            </w:tcBorders>
          </w:tcPr>
          <w:p w14:paraId="2B192D7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1460FA6A" w14:textId="77777777" w:rsidTr="00490AEE">
        <w:trPr>
          <w:gridAfter w:val="3"/>
          <w:wAfter w:w="2079" w:type="dxa"/>
          <w:trHeight w:val="527"/>
        </w:trPr>
        <w:tc>
          <w:tcPr>
            <w:tcW w:w="1173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CAB09D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61CB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8CD0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F9FD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43B2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0DE93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B79BB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EDFE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081F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629B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BDEB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6CDB44D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32ED588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566929B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1B7193E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6F435FD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06C0253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4BF4EB18" w14:textId="77777777" w:rsidTr="00490AEE">
        <w:trPr>
          <w:gridAfter w:val="3"/>
          <w:wAfter w:w="2079" w:type="dxa"/>
          <w:trHeight w:val="46"/>
        </w:trPr>
        <w:tc>
          <w:tcPr>
            <w:tcW w:w="1173" w:type="dxa"/>
            <w:gridSpan w:val="2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36DE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35" w:type="dxa"/>
            <w:gridSpan w:val="46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C160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5D941BB3" w14:textId="77777777" w:rsidTr="00490AEE">
        <w:trPr>
          <w:gridAfter w:val="3"/>
          <w:wAfter w:w="2079" w:type="dxa"/>
          <w:trHeight w:val="451"/>
        </w:trPr>
        <w:tc>
          <w:tcPr>
            <w:tcW w:w="117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BE38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50D96" w14:textId="77777777" w:rsidR="000E533B" w:rsidRPr="00065255" w:rsidRDefault="000E533B" w:rsidP="00585B30">
            <w:pPr>
              <w:rPr>
                <w:color w:val="000000"/>
                <w:sz w:val="2"/>
                <w:szCs w:val="2"/>
                <w:lang w:val="id-ID"/>
              </w:rPr>
            </w:pPr>
          </w:p>
          <w:p w14:paraId="6466EEE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53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83C0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4D60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B3F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96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DD46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B5C6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57A9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DE202" w14:textId="06F73586" w:rsidR="000E533B" w:rsidRPr="00065255" w:rsidRDefault="000E533B" w:rsidP="008B7EF7">
            <w:pPr>
              <w:spacing w:after="120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Mata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Kuliah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MK </w:instrText>
            </w:r>
            <w:r w:rsidR="00585B30"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B31A47" w:rsidRPr="000E086C">
              <w:rPr>
                <w:noProof/>
                <w:color w:val="000000"/>
                <w:sz w:val="22"/>
                <w:szCs w:val="22"/>
              </w:rPr>
              <w:t>Fisika Dasar I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0E533B" w:rsidRPr="00065255" w14:paraId="4F36DA6A" w14:textId="77777777" w:rsidTr="00490AEE">
        <w:trPr>
          <w:gridAfter w:val="3"/>
          <w:wAfter w:w="2079" w:type="dxa"/>
          <w:trHeight w:val="80"/>
        </w:trPr>
        <w:tc>
          <w:tcPr>
            <w:tcW w:w="85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78BFB" w14:textId="77777777" w:rsidR="000E533B" w:rsidRPr="00065255" w:rsidRDefault="000E533B" w:rsidP="00585B3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1C98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CA2A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9728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BA146" w14:textId="397D5AD7" w:rsidR="000E533B" w:rsidRPr="00065255" w:rsidRDefault="000E533B" w:rsidP="008B7EF7">
            <w:pPr>
              <w:spacing w:after="120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Program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Studi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PRODI </w:instrText>
            </w:r>
            <w:r w:rsidR="00585B30"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B31A47" w:rsidRPr="000E086C">
              <w:rPr>
                <w:noProof/>
                <w:color w:val="000000"/>
                <w:sz w:val="22"/>
                <w:szCs w:val="22"/>
              </w:rPr>
              <w:t>Gabung (MSN + IND)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0E533B" w:rsidRPr="00065255" w14:paraId="6D8AA28E" w14:textId="77777777" w:rsidTr="00490AEE">
        <w:trPr>
          <w:gridAfter w:val="3"/>
          <w:wAfter w:w="2079" w:type="dxa"/>
          <w:trHeight w:val="80"/>
        </w:trPr>
        <w:tc>
          <w:tcPr>
            <w:tcW w:w="85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5E236" w14:textId="77777777" w:rsidR="000E533B" w:rsidRPr="00065255" w:rsidRDefault="000E533B" w:rsidP="00A363FB">
            <w:pPr>
              <w:ind w:right="-411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6"/>
                <w:szCs w:val="26"/>
              </w:rPr>
              <w:t>DAFTAR HADIR PERKULIAHAN SEMESTER</w:t>
            </w:r>
            <w:r w:rsidR="00DF28A2">
              <w:rPr>
                <w:color w:val="000000"/>
                <w:sz w:val="26"/>
                <w:szCs w:val="26"/>
                <w:lang w:val="id-ID"/>
              </w:rPr>
              <w:t xml:space="preserve"> ANTARA T.A. 2022</w:t>
            </w:r>
            <w:r w:rsidRPr="00065255">
              <w:rPr>
                <w:color w:val="000000"/>
                <w:sz w:val="26"/>
                <w:szCs w:val="26"/>
                <w:lang w:val="id-ID"/>
              </w:rPr>
              <w:t>/20</w:t>
            </w:r>
            <w:r w:rsidR="00DF28A2">
              <w:rPr>
                <w:color w:val="000000"/>
                <w:sz w:val="26"/>
                <w:szCs w:val="26"/>
                <w:lang w:val="id-ID"/>
              </w:rPr>
              <w:t>23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3F2F5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C637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0AA7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96A94" w14:textId="74FC0A46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  <w:proofErr w:type="spellStart"/>
            <w:r w:rsidRPr="00065255">
              <w:rPr>
                <w:color w:val="000000"/>
                <w:sz w:val="22"/>
                <w:szCs w:val="22"/>
              </w:rPr>
              <w:t>Dosen</w:t>
            </w:r>
            <w:proofErr w:type="spellEnd"/>
            <w:r w:rsidRPr="0006525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Pengasuh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DOSEN </w:instrText>
            </w:r>
            <w:r w:rsidR="00585B30"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B31A47" w:rsidRPr="000E086C">
              <w:rPr>
                <w:noProof/>
                <w:color w:val="000000"/>
                <w:sz w:val="22"/>
                <w:szCs w:val="22"/>
              </w:rPr>
              <w:t>Mega Puspita Sari, S.Si, M.Si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DB7674" w:rsidRPr="00065255" w14:paraId="3CD27685" w14:textId="77777777" w:rsidTr="00490AEE">
        <w:trPr>
          <w:trHeight w:val="80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B05E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EC43D" w14:textId="77777777" w:rsidR="000E533B" w:rsidRPr="00065255" w:rsidRDefault="000E533B" w:rsidP="00585B30">
            <w:pPr>
              <w:rPr>
                <w:color w:val="000000"/>
                <w:sz w:val="6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B371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D72E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CEF7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A836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F55C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B04A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DF4B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3362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240AD" w14:textId="77777777" w:rsidR="000E533B" w:rsidRPr="00065255" w:rsidRDefault="000E533B" w:rsidP="00585B3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A880F0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B4716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56F66A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C2775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6896C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14:paraId="4F6C174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68665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E849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2FCBEE1F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9871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o.</w:t>
            </w:r>
          </w:p>
        </w:tc>
        <w:tc>
          <w:tcPr>
            <w:tcW w:w="3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15DE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 A M A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D85C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 P M</w:t>
            </w:r>
          </w:p>
        </w:tc>
        <w:tc>
          <w:tcPr>
            <w:tcW w:w="12708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A4539" w14:textId="77777777" w:rsidR="000E533B" w:rsidRPr="00065255" w:rsidRDefault="000E533B" w:rsidP="00D60B41">
            <w:pPr>
              <w:spacing w:after="240"/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TATAP MUKA PERKULIAHAN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6E62AB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JLH</w:t>
            </w:r>
          </w:p>
        </w:tc>
      </w:tr>
      <w:tr w:rsidR="00DB7674" w:rsidRPr="00065255" w14:paraId="0A4CED17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AF759" w14:textId="77777777"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3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FF43D" w14:textId="77777777"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99902" w14:textId="77777777"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BB31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1BFF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2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CD45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3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9C6C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4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923B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5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C7B7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6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68A3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7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EEB0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8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95A0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9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0419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2DBD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1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7C92C3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2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171A49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3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581505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4</w:t>
            </w:r>
          </w:p>
        </w:tc>
        <w:tc>
          <w:tcPr>
            <w:tcW w:w="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2B4AFE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5</w:t>
            </w:r>
          </w:p>
        </w:tc>
        <w:tc>
          <w:tcPr>
            <w:tcW w:w="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E8B482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6</w:t>
            </w:r>
          </w:p>
        </w:tc>
        <w:tc>
          <w:tcPr>
            <w:tcW w:w="794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61CEF1" w14:textId="77777777"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</w:tr>
      <w:tr w:rsidR="00DB7674" w:rsidRPr="00065255" w14:paraId="17748F44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03072" w14:textId="141A85DF" w:rsidR="000E533B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B31A47" w:rsidRPr="000E086C">
              <w:rPr>
                <w:noProof/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F5BE3" w14:textId="58CBE548" w:rsidR="000E533B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B31A47" w:rsidRPr="000E086C">
              <w:rPr>
                <w:noProof/>
                <w:color w:val="000000"/>
                <w:sz w:val="22"/>
                <w:szCs w:val="22"/>
              </w:rPr>
              <w:t>Syariful Mahya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4B81B" w14:textId="2E1949C4" w:rsidR="000E533B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B31A47" w:rsidRPr="000E086C">
              <w:rPr>
                <w:noProof/>
                <w:color w:val="000000"/>
                <w:sz w:val="22"/>
                <w:szCs w:val="22"/>
              </w:rPr>
              <w:t>188130059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B6D5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C6B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5E2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1D8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1E6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7AF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BFD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2CC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F00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5B3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286C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A9B58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625DB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726D0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8D4C1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6A5C4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205C7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4293530B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8F3B9" w14:textId="397A213E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B31A47" w:rsidRPr="000E086C">
              <w:rPr>
                <w:noProof/>
                <w:color w:val="000000"/>
                <w:szCs w:val="24"/>
              </w:rPr>
              <w:t>2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B001D" w14:textId="27260E4B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="001400D7">
              <w:rPr>
                <w:color w:val="000000"/>
                <w:sz w:val="22"/>
                <w:szCs w:val="22"/>
              </w:rPr>
              <w:fldChar w:fldCharType="separate"/>
            </w:r>
            <w:r w:rsidR="00B31A47" w:rsidRPr="000E086C">
              <w:rPr>
                <w:noProof/>
                <w:color w:val="000000"/>
                <w:sz w:val="22"/>
                <w:szCs w:val="22"/>
              </w:rPr>
              <w:t>Irgi Erick Syuhada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00E69" w14:textId="4AEAB3C3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="001400D7">
              <w:rPr>
                <w:color w:val="000000"/>
                <w:sz w:val="22"/>
                <w:szCs w:val="22"/>
              </w:rPr>
              <w:fldChar w:fldCharType="separate"/>
            </w:r>
            <w:r w:rsidR="00B31A47" w:rsidRPr="000E086C">
              <w:rPr>
                <w:noProof/>
                <w:color w:val="000000"/>
                <w:sz w:val="22"/>
                <w:szCs w:val="22"/>
              </w:rPr>
              <w:t>218150029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9C9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6EB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D62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3DF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A4C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A97A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B43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93D8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895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4844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3B3C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C413D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FB634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D91BA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C662F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8FC35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03CA4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7BB4C8E3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5A351" w14:textId="3D751787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B31A47" w:rsidRPr="000E086C">
              <w:rPr>
                <w:noProof/>
                <w:color w:val="000000"/>
                <w:szCs w:val="24"/>
              </w:rPr>
              <w:t>3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7177F" w14:textId="38324403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D1809" w14:textId="5DA576E7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F43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131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488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EBE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279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108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50D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835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C45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336D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97F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ECCF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B215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9C944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AE8F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7BBC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B5A5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616F058D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BA925" w14:textId="2F951783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B31A47" w:rsidRPr="000E086C">
              <w:rPr>
                <w:noProof/>
                <w:color w:val="000000"/>
                <w:szCs w:val="24"/>
              </w:rPr>
              <w:t>4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4D3DF" w14:textId="5E3BF6E2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0ED45" w14:textId="37F11A1C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796A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890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FA9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F79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AD3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4AF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A47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AA9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688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04C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FD1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D468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84CBD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4CD7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A5FA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3C62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5D37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198C9E45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4D354" w14:textId="13B50B8E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B31A47" w:rsidRPr="000E086C">
              <w:rPr>
                <w:noProof/>
                <w:color w:val="000000"/>
                <w:szCs w:val="24"/>
              </w:rPr>
              <w:t>5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C26F1" w14:textId="57BD5731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EB4E7" w14:textId="08CD686C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FB74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5C7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49F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9C2A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A32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6D0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9F8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CCC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5DF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8F6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0EE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F49CD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EF27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7E95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068A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ACC3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9513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107F72F9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06BE6" w14:textId="2318E370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B31A47" w:rsidRPr="000E086C">
              <w:rPr>
                <w:noProof/>
                <w:color w:val="000000"/>
                <w:szCs w:val="24"/>
              </w:rPr>
              <w:t>6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81E30" w14:textId="234661EB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AE3CB" w14:textId="236C30C0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199B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3F44D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0059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24C1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ED678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67CA8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9025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A834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A972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4AC2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CFB8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96B9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05C2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B890D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5859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227AD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8F86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401924AE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A7A3A" w14:textId="41D14FF8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B31A47" w:rsidRPr="000E086C">
              <w:rPr>
                <w:noProof/>
                <w:color w:val="000000"/>
                <w:szCs w:val="24"/>
              </w:rPr>
              <w:t>7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FA64A" w14:textId="0F5236AC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B2699" w14:textId="308955AE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47A8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D305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41BF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2EDC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9244A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216D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39F94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DF0A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6AC4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C3007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B6FA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673B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11EF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E0FDA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2C60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4F93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090BD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23566C8D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109AB" w14:textId="7DC82152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B31A47" w:rsidRPr="000E086C">
              <w:rPr>
                <w:noProof/>
                <w:color w:val="000000"/>
                <w:szCs w:val="24"/>
              </w:rPr>
              <w:t>8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CB285" w14:textId="5597B15E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98A82" w14:textId="3536B356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3702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324C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58847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A0447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2F4A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FA05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76AD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ACB9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23C7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7B4A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9F5F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E886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4D387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3CDA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4E02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6F37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796F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3A168388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F1E43" w14:textId="74994399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B31A47" w:rsidRPr="000E086C">
              <w:rPr>
                <w:noProof/>
                <w:color w:val="000000"/>
                <w:szCs w:val="24"/>
              </w:rPr>
              <w:t>9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8BD4B" w14:textId="7AA5F69C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2AEA0" w14:textId="3A88C96F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21BC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13BB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C0CB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13F7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BC644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1EE0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6504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2685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8D1E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A5D84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28ACA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3285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FA45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F83E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5066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32EB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46DD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2228CB66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0DB9D" w14:textId="046BBD78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B31A47" w:rsidRPr="000E086C">
              <w:rPr>
                <w:noProof/>
                <w:color w:val="000000"/>
                <w:szCs w:val="24"/>
              </w:rPr>
              <w:t>10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5DC64" w14:textId="0ABF6BA9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4D7AC" w14:textId="358B1DE8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2B82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0764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588A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793B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A4CF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75AC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23CD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5C97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DE81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E883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D4EA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E080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694F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E7A57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8199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9D83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7CE0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20FD981" w14:textId="77777777" w:rsidR="00247050" w:rsidRPr="00065255" w:rsidRDefault="00247050" w:rsidP="00247050">
      <w:pPr>
        <w:spacing w:line="276" w:lineRule="auto"/>
        <w:rPr>
          <w:lang w:val="id-ID"/>
        </w:rPr>
      </w:pPr>
    </w:p>
    <w:tbl>
      <w:tblPr>
        <w:tblW w:w="18094" w:type="dxa"/>
        <w:tblInd w:w="108" w:type="dxa"/>
        <w:tblLook w:val="04A0" w:firstRow="1" w:lastRow="0" w:firstColumn="1" w:lastColumn="0" w:noHBand="0" w:noVBand="1"/>
      </w:tblPr>
      <w:tblGrid>
        <w:gridCol w:w="4600"/>
        <w:gridCol w:w="790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247050" w:rsidRPr="00065255" w14:paraId="6525C2B6" w14:textId="77777777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7EE5A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HARI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A6ED" w14:textId="77777777" w:rsidR="00247050" w:rsidRPr="00065255" w:rsidRDefault="00247050" w:rsidP="006336CD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765E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A455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137E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8E9B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B53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B256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6A87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9C5A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0456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1056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9CD2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37D538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FB9046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A997C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EEB88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DEB72A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14:paraId="25184465" w14:textId="77777777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BB514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  <w:lang w:val="id-ID"/>
              </w:rPr>
              <w:t xml:space="preserve"> </w:t>
            </w:r>
            <w:r w:rsidRPr="00065255">
              <w:rPr>
                <w:color w:val="000000"/>
                <w:sz w:val="22"/>
                <w:szCs w:val="22"/>
              </w:rPr>
              <w:t>TANGGAL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AEDB" w14:textId="77777777" w:rsidR="00247050" w:rsidRPr="00065255" w:rsidRDefault="00247050" w:rsidP="006336CD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0BA8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0ED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FE29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6ED9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295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A6E8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EF1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2DC2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5FF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580F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078B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9665E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8FC30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FA7B0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0D425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1754AE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14:paraId="23C3E933" w14:textId="77777777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49E79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TANDATANGAN DOSEN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623E" w14:textId="77777777" w:rsidR="00247050" w:rsidRPr="00065255" w:rsidRDefault="00247050" w:rsidP="006336CD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E001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6D64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65C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4676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E04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D619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34A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C881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A0023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218B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C1BC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04D3F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03EC8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550C7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8BF21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A930DB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14:paraId="4B798763" w14:textId="77777777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60060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TANDATANGAN KOMISARIS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3B38" w14:textId="77777777" w:rsidR="00247050" w:rsidRPr="00065255" w:rsidRDefault="00247050" w:rsidP="006336CD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8CBC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0DBF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1F33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8D97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BE2F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F33C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F653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AA78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68AE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9FB3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4A40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76A3F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3A311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39526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DA1B3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815A7F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4BC539" w14:textId="77777777" w:rsidR="00162FEA" w:rsidRPr="00065255" w:rsidRDefault="00162FEA" w:rsidP="00247050">
      <w:pPr>
        <w:spacing w:line="276" w:lineRule="auto"/>
        <w:rPr>
          <w:lang w:val="id-ID"/>
        </w:rPr>
      </w:pPr>
    </w:p>
    <w:p w14:paraId="45D9D088" w14:textId="77777777"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>Mengetahui :</w:t>
      </w:r>
    </w:p>
    <w:p w14:paraId="5021CD6B" w14:textId="77777777"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 xml:space="preserve">Wakil Dekan Bid Pendidikan, </w:t>
      </w:r>
    </w:p>
    <w:p w14:paraId="3BD25DCF" w14:textId="77777777"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 xml:space="preserve">Penelitian dan Pengabdian                                          </w:t>
      </w:r>
    </w:p>
    <w:p w14:paraId="1065A32C" w14:textId="77777777"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</w:p>
    <w:p w14:paraId="263181B6" w14:textId="77777777"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</w:p>
    <w:p w14:paraId="5449FBD5" w14:textId="77777777"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>Susilawati, S.Kom, M.Kom</w:t>
      </w:r>
    </w:p>
    <w:sectPr w:rsidR="00247050" w:rsidRPr="00065255" w:rsidSect="004F0627">
      <w:headerReference w:type="default" r:id="rId11"/>
      <w:type w:val="continuous"/>
      <w:pgSz w:w="20160" w:h="12240" w:orient="landscape" w:code="5"/>
      <w:pgMar w:top="357" w:right="567" w:bottom="369" w:left="56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A6F862" w14:textId="77777777" w:rsidR="00AE7322" w:rsidRDefault="00AE7322" w:rsidP="00AB1C35">
      <w:r>
        <w:separator/>
      </w:r>
    </w:p>
  </w:endnote>
  <w:endnote w:type="continuationSeparator" w:id="0">
    <w:p w14:paraId="068678B3" w14:textId="77777777" w:rsidR="00AE7322" w:rsidRDefault="00AE7322" w:rsidP="00AB1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869805" w14:textId="77777777" w:rsidR="00AE7322" w:rsidRDefault="00AE7322" w:rsidP="00AB1C35">
      <w:r>
        <w:separator/>
      </w:r>
    </w:p>
  </w:footnote>
  <w:footnote w:type="continuationSeparator" w:id="0">
    <w:p w14:paraId="65B7546C" w14:textId="77777777" w:rsidR="00AE7322" w:rsidRDefault="00AE7322" w:rsidP="00AB1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0D679" w14:textId="77777777" w:rsidR="00B203BF" w:rsidRDefault="00B203BF" w:rsidP="00AB1C35">
    <w:pPr>
      <w:pStyle w:val="Header"/>
      <w:tabs>
        <w:tab w:val="clear" w:pos="4680"/>
      </w:tabs>
    </w:pPr>
    <w:r>
      <w:rPr>
        <w:noProof/>
      </w:rPr>
      <w:drawing>
        <wp:anchor distT="0" distB="0" distL="114300" distR="114300" simplePos="0" relativeHeight="251664896" behindDoc="0" locked="0" layoutInCell="1" allowOverlap="1" wp14:anchorId="0180B635" wp14:editId="41DAC1E8">
          <wp:simplePos x="0" y="0"/>
          <wp:positionH relativeFrom="column">
            <wp:posOffset>-378460</wp:posOffset>
          </wp:positionH>
          <wp:positionV relativeFrom="paragraph">
            <wp:posOffset>-345440</wp:posOffset>
          </wp:positionV>
          <wp:extent cx="7509308" cy="142875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308" cy="142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5D1DB" w14:textId="77777777" w:rsidR="00B203BF" w:rsidRPr="00AA49B5" w:rsidRDefault="00B203BF" w:rsidP="00AA49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E202D"/>
    <w:multiLevelType w:val="hybridMultilevel"/>
    <w:tmpl w:val="3000B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Prodi Industri\Downloads\SA 2023\TEMPLATE PERKULIAHAN &amp; UJIAN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ABSEN$`"/>
    <w:dataSource r:id="rId1"/>
    <w:viewMergedData/>
    <w:activeRecord w:val="61"/>
    <w:odso>
      <w:udl w:val="Provider=Microsoft.ACE.OLEDB.12.0;User ID=Admin;Data Source=C:\Users\Prodi Industri\Downloads\SA 2023\TEMPLATE PERKULIAHAN &amp; UJIAN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ABSEN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33B"/>
    <w:rsid w:val="00065255"/>
    <w:rsid w:val="000D71BC"/>
    <w:rsid w:val="000D7B1D"/>
    <w:rsid w:val="000E533B"/>
    <w:rsid w:val="000E5CA7"/>
    <w:rsid w:val="001400D7"/>
    <w:rsid w:val="00162FEA"/>
    <w:rsid w:val="001845B2"/>
    <w:rsid w:val="00217B28"/>
    <w:rsid w:val="00227D09"/>
    <w:rsid w:val="00246C23"/>
    <w:rsid w:val="00247050"/>
    <w:rsid w:val="003575B2"/>
    <w:rsid w:val="0036483C"/>
    <w:rsid w:val="003A42E9"/>
    <w:rsid w:val="00432061"/>
    <w:rsid w:val="00490AEE"/>
    <w:rsid w:val="004F0627"/>
    <w:rsid w:val="004F062F"/>
    <w:rsid w:val="0050513E"/>
    <w:rsid w:val="00585B30"/>
    <w:rsid w:val="005D3DF6"/>
    <w:rsid w:val="006B7B33"/>
    <w:rsid w:val="006E4E11"/>
    <w:rsid w:val="008018EC"/>
    <w:rsid w:val="008B7EF7"/>
    <w:rsid w:val="008E62AC"/>
    <w:rsid w:val="00A363FB"/>
    <w:rsid w:val="00AA49B5"/>
    <w:rsid w:val="00AB1C35"/>
    <w:rsid w:val="00AE5C91"/>
    <w:rsid w:val="00AE7322"/>
    <w:rsid w:val="00B203BF"/>
    <w:rsid w:val="00B317A8"/>
    <w:rsid w:val="00B31A47"/>
    <w:rsid w:val="00B53A94"/>
    <w:rsid w:val="00B82039"/>
    <w:rsid w:val="00BC1347"/>
    <w:rsid w:val="00BF4E8F"/>
    <w:rsid w:val="00D60B41"/>
    <w:rsid w:val="00DB7674"/>
    <w:rsid w:val="00DF28A2"/>
    <w:rsid w:val="00E525B7"/>
    <w:rsid w:val="00EC0085"/>
    <w:rsid w:val="00F858A3"/>
    <w:rsid w:val="00FE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BC7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3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53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490A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table" w:styleId="TableGrid">
    <w:name w:val="Table Grid"/>
    <w:basedOn w:val="TableNormal"/>
    <w:uiPriority w:val="59"/>
    <w:rsid w:val="00490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3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53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490A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table" w:styleId="TableGrid">
    <w:name w:val="Table Grid"/>
    <w:basedOn w:val="TableNormal"/>
    <w:uiPriority w:val="59"/>
    <w:rsid w:val="00490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Prodi%20Industri\Downloads\SA%202023\TEMPLATE%20PERKULIAHAN%20&amp;%20UJIAN.xlsx" TargetMode="External"/><Relationship Id="rId1" Type="http://schemas.openxmlformats.org/officeDocument/2006/relationships/mailMergeSource" Target="file:///C:\Users\Prodi%20Industri\Downloads\SA%202023\TEMPLATE%20PERKULIAHAN%20&amp;%20UJIAN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14E99-0F10-4321-9AEE-FA624F082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rodi Industri</cp:lastModifiedBy>
  <cp:revision>2</cp:revision>
  <dcterms:created xsi:type="dcterms:W3CDTF">2023-07-29T02:56:00Z</dcterms:created>
  <dcterms:modified xsi:type="dcterms:W3CDTF">2023-07-29T02:56:00Z</dcterms:modified>
</cp:coreProperties>
</file>